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AB2" w:rsidRDefault="00794DE6">
      <w:pPr>
        <w:pStyle w:val="Heading1"/>
        <w:rPr>
          <w:lang w:val="pt-BR"/>
        </w:rPr>
      </w:pPr>
      <w:r>
        <w:rPr>
          <w:lang w:val="pt-BR"/>
        </w:rPr>
        <w:t>I</w:t>
      </w:r>
      <w:r w:rsidR="00190936">
        <w:rPr>
          <w:lang w:val="pt-BR"/>
        </w:rPr>
        <w:t xml:space="preserve">SO/IEC JTC1/SC22/WG9 N </w:t>
      </w:r>
      <w:r w:rsidR="00190936" w:rsidRPr="00162E49">
        <w:rPr>
          <w:lang w:val="pt-BR"/>
        </w:rPr>
        <w:t>5</w:t>
      </w:r>
      <w:r w:rsidR="00332DE6" w:rsidRPr="00162E49">
        <w:rPr>
          <w:lang w:val="pt-BR"/>
        </w:rPr>
        <w:t>8</w:t>
      </w:r>
      <w:r w:rsidR="00162E49" w:rsidRPr="00162E49">
        <w:rPr>
          <w:lang w:val="pt-BR"/>
        </w:rPr>
        <w:t>8</w:t>
      </w:r>
    </w:p>
    <w:p w:rsidR="00F97AB2" w:rsidRDefault="00F97AB2">
      <w:pPr>
        <w:pStyle w:val="HTMLPreformatted"/>
        <w:rPr>
          <w:lang w:val="pt-BR"/>
        </w:rPr>
      </w:pPr>
    </w:p>
    <w:p w:rsidR="00F97AB2" w:rsidRDefault="00A24CA3">
      <w:pPr>
        <w:pStyle w:val="Heading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0"/>
      </w:pPr>
      <w:r>
        <w:t>Detailed</w:t>
      </w:r>
      <w:r w:rsidR="00AA3985">
        <w:t xml:space="preserve"> </w:t>
      </w:r>
      <w:r w:rsidR="00F97AB2">
        <w:t>Agenda</w:t>
      </w:r>
    </w:p>
    <w:p w:rsidR="00F97AB2" w:rsidRDefault="00190936">
      <w:pPr>
        <w:pStyle w:val="Heading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0"/>
      </w:pPr>
      <w:r>
        <w:t>Meeting #7</w:t>
      </w:r>
      <w:r w:rsidR="00BD39A0">
        <w:t>4</w:t>
      </w:r>
      <w:r w:rsidR="00F97AB2">
        <w:t xml:space="preserve"> of ISO/IEC JTC</w:t>
      </w:r>
      <w:r w:rsidR="006B7572">
        <w:t xml:space="preserve"> </w:t>
      </w:r>
      <w:r w:rsidR="00F97AB2">
        <w:t>1/SC</w:t>
      </w:r>
      <w:r w:rsidR="006B7572">
        <w:t xml:space="preserve"> </w:t>
      </w:r>
      <w:r w:rsidR="00F97AB2">
        <w:t>22/WG</w:t>
      </w:r>
      <w:r w:rsidR="006B7572">
        <w:t xml:space="preserve"> 9</w:t>
      </w:r>
    </w:p>
    <w:p w:rsidR="00F97AB2" w:rsidRPr="000A5C3A" w:rsidRDefault="00BD39A0">
      <w:pPr>
        <w:pStyle w:val="HTMLPreformatted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riday 22 June</w:t>
      </w:r>
      <w:r w:rsidRPr="005D76DA">
        <w:rPr>
          <w:rFonts w:ascii="Arial" w:hAnsi="Arial" w:cs="Arial"/>
          <w:b/>
          <w:sz w:val="26"/>
          <w:szCs w:val="26"/>
        </w:rPr>
        <w:t xml:space="preserve"> 201</w:t>
      </w:r>
      <w:r>
        <w:rPr>
          <w:rFonts w:ascii="Arial" w:hAnsi="Arial" w:cs="Arial"/>
          <w:b/>
          <w:sz w:val="26"/>
          <w:szCs w:val="26"/>
        </w:rPr>
        <w:t xml:space="preserve">8 </w:t>
      </w:r>
      <w:r w:rsidRPr="000A5C3A">
        <w:rPr>
          <w:rFonts w:ascii="Arial" w:hAnsi="Arial" w:cs="Arial"/>
          <w:b/>
          <w:sz w:val="26"/>
          <w:szCs w:val="26"/>
        </w:rPr>
        <w:t xml:space="preserve">in </w:t>
      </w:r>
      <w:r>
        <w:rPr>
          <w:rFonts w:ascii="Arial" w:hAnsi="Arial" w:cs="Arial"/>
          <w:b/>
          <w:sz w:val="26"/>
          <w:szCs w:val="26"/>
        </w:rPr>
        <w:t>Lisbon, Portugal</w:t>
      </w:r>
    </w:p>
    <w:p w:rsidR="000A5C3A" w:rsidRDefault="000A5C3A" w:rsidP="000A5C3A"/>
    <w:p w:rsidR="00BD39A0" w:rsidRDefault="00BD39A0" w:rsidP="00BD39A0">
      <w:r>
        <w:rPr>
          <w:rFonts w:cs="Arial"/>
          <w:szCs w:val="20"/>
        </w:rPr>
        <w:t xml:space="preserve">The next meeting of WG </w:t>
      </w:r>
      <w:r w:rsidRPr="00D04E3D">
        <w:rPr>
          <w:rFonts w:cs="Arial"/>
          <w:szCs w:val="20"/>
        </w:rPr>
        <w:t>9</w:t>
      </w:r>
      <w:r>
        <w:rPr>
          <w:rFonts w:cs="Arial"/>
          <w:szCs w:val="20"/>
        </w:rPr>
        <w:t>,</w:t>
      </w:r>
      <w:r w:rsidRPr="00765C6E">
        <w:rPr>
          <w:rFonts w:cs="Arial"/>
          <w:szCs w:val="20"/>
        </w:rPr>
        <w:t xml:space="preserve"> </w:t>
      </w:r>
      <w:r w:rsidRPr="000A5C3A">
        <w:rPr>
          <w:rFonts w:cs="Arial"/>
          <w:szCs w:val="20"/>
        </w:rPr>
        <w:t>meeting #</w:t>
      </w:r>
      <w:r>
        <w:rPr>
          <w:rFonts w:cs="Arial"/>
          <w:szCs w:val="20"/>
        </w:rPr>
        <w:t xml:space="preserve">74, </w:t>
      </w:r>
      <w:r w:rsidRPr="00D04E3D">
        <w:rPr>
          <w:rFonts w:cs="Arial"/>
          <w:szCs w:val="20"/>
        </w:rPr>
        <w:t xml:space="preserve">will be held </w:t>
      </w:r>
      <w:r>
        <w:rPr>
          <w:rFonts w:cs="Arial"/>
          <w:szCs w:val="20"/>
        </w:rPr>
        <w:t xml:space="preserve">the morning of </w:t>
      </w:r>
      <w:r w:rsidRPr="00B312B5">
        <w:rPr>
          <w:rFonts w:cs="Arial"/>
          <w:szCs w:val="20"/>
        </w:rPr>
        <w:t xml:space="preserve">Friday, </w:t>
      </w:r>
      <w:r>
        <w:rPr>
          <w:rFonts w:cs="Arial"/>
          <w:szCs w:val="20"/>
        </w:rPr>
        <w:t>22</w:t>
      </w:r>
      <w:r w:rsidRPr="00B312B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June </w:t>
      </w:r>
      <w:r w:rsidRPr="00B312B5">
        <w:rPr>
          <w:rFonts w:cs="Arial"/>
          <w:szCs w:val="20"/>
        </w:rPr>
        <w:t>201</w:t>
      </w:r>
      <w:r>
        <w:rPr>
          <w:rFonts w:cs="Arial"/>
          <w:szCs w:val="20"/>
        </w:rPr>
        <w:t xml:space="preserve">8 in Lisbon, Portugal, in conjunction </w:t>
      </w:r>
      <w:r>
        <w:t xml:space="preserve">with </w:t>
      </w:r>
      <w:hyperlink r:id="rId8" w:history="1">
        <w:r w:rsidRPr="00DE750A">
          <w:rPr>
            <w:rStyle w:val="Hyperlink"/>
            <w:rFonts w:cs="Arial"/>
            <w:szCs w:val="20"/>
          </w:rPr>
          <w:t>Ada Europe 2018</w:t>
        </w:r>
      </w:hyperlink>
      <w:r w:rsidR="00D67D4E">
        <w:rPr>
          <w:rStyle w:val="Hyperlink"/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="00D67D4E">
        <w:rPr>
          <w:rFonts w:cs="Arial"/>
          <w:szCs w:val="20"/>
        </w:rPr>
        <w:t xml:space="preserve">The meeting will be held </w:t>
      </w:r>
      <w:r>
        <w:t>in the Diamante 1 Room</w:t>
      </w:r>
      <w:r w:rsidR="00D67D4E">
        <w:t xml:space="preserve"> at the conference venue (</w:t>
      </w:r>
      <w:hyperlink r:id="rId9" w:history="1">
        <w:r w:rsidR="00D67D4E">
          <w:rPr>
            <w:rStyle w:val="Hyperlink"/>
          </w:rPr>
          <w:t>VIP Executive Art's Hotel</w:t>
        </w:r>
      </w:hyperlink>
      <w:r w:rsidR="00D67D4E">
        <w:t>)</w:t>
      </w:r>
      <w:r>
        <w:t>.</w:t>
      </w:r>
      <w:r w:rsidR="002E6A0B">
        <w:t xml:space="preserve"> </w:t>
      </w:r>
      <w:r>
        <w:rPr>
          <w:rFonts w:cs="Arial"/>
          <w:szCs w:val="20"/>
        </w:rPr>
        <w:t xml:space="preserve">The meeting is scheduled for </w:t>
      </w:r>
      <w:r>
        <w:t>09:00 to 12:00</w:t>
      </w:r>
      <w:r w:rsidR="002E6A0B">
        <w:t xml:space="preserve"> local time</w:t>
      </w:r>
      <w:r w:rsidR="00116FA5">
        <w:t xml:space="preserve"> (WEST)</w:t>
      </w:r>
      <w:r>
        <w:t>.</w:t>
      </w:r>
    </w:p>
    <w:p w:rsidR="00FA6ECF" w:rsidRDefault="00FA6ECF" w:rsidP="00633233"/>
    <w:p w:rsidR="00AE5EC3" w:rsidRPr="00AE5EC3" w:rsidRDefault="00AE5EC3" w:rsidP="00AE5EC3">
      <w:pPr>
        <w:pStyle w:val="HTMLPreformatted"/>
        <w:rPr>
          <w:rFonts w:ascii="Arial" w:hAnsi="Arial" w:cs="Arial"/>
        </w:rPr>
      </w:pPr>
      <w:r>
        <w:rPr>
          <w:rFonts w:ascii="Arial" w:hAnsi="Arial" w:cs="Arial"/>
        </w:rPr>
        <w:t>Remote access to the conference is available via the following WebEx link and dial-in numbers:</w:t>
      </w:r>
    </w:p>
    <w:p w:rsidR="00AE5EC3" w:rsidRPr="00AE5EC3" w:rsidRDefault="00AE5EC3" w:rsidP="00AE5EC3">
      <w:pPr>
        <w:pStyle w:val="HTMLPreformatted"/>
        <w:rPr>
          <w:rFonts w:ascii="Arial" w:hAnsi="Arial" w:cs="Arial"/>
        </w:rPr>
      </w:pPr>
    </w:p>
    <w:p w:rsidR="00AC6670" w:rsidRPr="00790EEF" w:rsidRDefault="00AC6670" w:rsidP="00AC6670">
      <w:pPr>
        <w:pStyle w:val="HTMLPreformatted"/>
        <w:rPr>
          <w:rFonts w:ascii="Arial" w:hAnsi="Arial" w:cs="Arial"/>
        </w:rPr>
      </w:pPr>
      <w:r w:rsidRPr="00790EEF">
        <w:rPr>
          <w:rFonts w:ascii="Arial" w:hAnsi="Arial" w:cs="Arial"/>
        </w:rPr>
        <w:t xml:space="preserve">Meeting number (access code): </w:t>
      </w:r>
      <w:r w:rsidR="00790EEF" w:rsidRPr="00790EEF">
        <w:rPr>
          <w:rFonts w:ascii="Arial" w:hAnsi="Arial" w:cs="Arial"/>
        </w:rPr>
        <w:t>711 620 720</w:t>
      </w:r>
    </w:p>
    <w:p w:rsidR="00AC6670" w:rsidRPr="00AC6670" w:rsidRDefault="00AC6670" w:rsidP="00AC6670">
      <w:pPr>
        <w:pStyle w:val="HTMLPreformatted"/>
        <w:rPr>
          <w:rFonts w:ascii="Arial" w:hAnsi="Arial" w:cs="Arial"/>
        </w:rPr>
      </w:pPr>
      <w:r w:rsidRPr="00790EEF">
        <w:rPr>
          <w:rFonts w:ascii="Arial" w:hAnsi="Arial" w:cs="Arial"/>
        </w:rPr>
        <w:t>Meeting password: WG9</w:t>
      </w:r>
    </w:p>
    <w:p w:rsidR="00AC6670" w:rsidRPr="00AC6670" w:rsidRDefault="00AC6670" w:rsidP="00AC6670">
      <w:pPr>
        <w:pStyle w:val="HTMLPreformatted"/>
        <w:rPr>
          <w:rFonts w:ascii="Arial" w:hAnsi="Arial" w:cs="Arial"/>
        </w:rPr>
      </w:pPr>
    </w:p>
    <w:p w:rsidR="00AC6670" w:rsidRPr="00AC6670" w:rsidRDefault="00AC6670" w:rsidP="00AC6670">
      <w:pPr>
        <w:pStyle w:val="HTMLPreformatted"/>
        <w:rPr>
          <w:rFonts w:ascii="Arial" w:hAnsi="Arial" w:cs="Arial"/>
        </w:rPr>
      </w:pPr>
      <w:r w:rsidRPr="00AC6670">
        <w:rPr>
          <w:rFonts w:ascii="Arial" w:hAnsi="Arial" w:cs="Arial"/>
        </w:rPr>
        <w:t>When it's time, join the meeting</w:t>
      </w:r>
      <w:r w:rsidR="008B0A53">
        <w:rPr>
          <w:rFonts w:ascii="Arial" w:hAnsi="Arial" w:cs="Arial"/>
        </w:rPr>
        <w:t>:</w:t>
      </w:r>
    </w:p>
    <w:p w:rsidR="00790EEF" w:rsidRPr="00AC6670" w:rsidRDefault="003372FA" w:rsidP="00790EEF">
      <w:pPr>
        <w:pStyle w:val="HTMLPreformatted"/>
        <w:rPr>
          <w:rFonts w:ascii="Arial" w:hAnsi="Arial" w:cs="Arial"/>
        </w:rPr>
      </w:pPr>
      <w:hyperlink r:id="rId10" w:history="1">
        <w:r w:rsidR="00790EEF" w:rsidRPr="00790EEF">
          <w:rPr>
            <w:rStyle w:val="Hyperlink"/>
            <w:rFonts w:ascii="Arial" w:hAnsi="Arial" w:cs="Arial"/>
          </w:rPr>
          <w:t>https://adacore.webex.com/adacore/j.php?MTID=ma730d704dc0beb291fb0b37141a729e2</w:t>
        </w:r>
      </w:hyperlink>
    </w:p>
    <w:p w:rsidR="00AC6670" w:rsidRPr="00AC6670" w:rsidRDefault="00AC6670" w:rsidP="00AC6670">
      <w:pPr>
        <w:pStyle w:val="HTMLPreformatted"/>
        <w:rPr>
          <w:rFonts w:ascii="Arial" w:hAnsi="Arial" w:cs="Arial"/>
        </w:rPr>
      </w:pPr>
    </w:p>
    <w:p w:rsidR="00AC6670" w:rsidRPr="00AC6670" w:rsidRDefault="00AC6670" w:rsidP="00AC6670">
      <w:pPr>
        <w:pStyle w:val="HTMLPreformatted"/>
        <w:rPr>
          <w:rFonts w:ascii="Arial" w:hAnsi="Arial" w:cs="Arial"/>
        </w:rPr>
      </w:pPr>
      <w:r w:rsidRPr="00AC6670">
        <w:rPr>
          <w:rFonts w:ascii="Arial" w:hAnsi="Arial" w:cs="Arial"/>
        </w:rPr>
        <w:t>Global call-in numbers:</w:t>
      </w:r>
    </w:p>
    <w:p w:rsidR="00794DE6" w:rsidRDefault="003372FA" w:rsidP="00633233">
      <w:hyperlink r:id="rId11" w:history="1">
        <w:r w:rsidR="00790EEF" w:rsidRPr="00790EEF">
          <w:rPr>
            <w:rStyle w:val="Hyperlink"/>
            <w:rFonts w:cs="Arial"/>
            <w:szCs w:val="20"/>
          </w:rPr>
          <w:t>https://adacore.webex.com/cmp3200/webcomponents/widget/globalcallin/globalcallin.do?siteurl=adacore&amp;serviceType=MC&amp;eventID=589364932&amp;tollFree=1</w:t>
        </w:r>
      </w:hyperlink>
      <w:r>
        <w:pict>
          <v:rect id="_x0000_i1025" style="width:6in;height:1.5pt" o:hrstd="t" o:hr="t" fillcolor="#aca899" stroked="f"/>
        </w:pict>
      </w:r>
    </w:p>
    <w:p w:rsidR="00794DE6" w:rsidRDefault="00794DE6" w:rsidP="00794DE6">
      <w:pPr>
        <w:pStyle w:val="Heading3"/>
      </w:pPr>
      <w:bookmarkStart w:id="0" w:name="_AGENDA"/>
      <w:bookmarkStart w:id="1" w:name="Agenda"/>
      <w:bookmarkEnd w:id="0"/>
      <w:bookmarkEnd w:id="1"/>
      <w:r>
        <w:t>AGENDA</w:t>
      </w:r>
    </w:p>
    <w:p w:rsidR="00F97AB2" w:rsidRDefault="003372FA" w:rsidP="00794DE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hyperlink w:anchor="OO" w:history="1">
        <w:r w:rsidR="00F97AB2" w:rsidRPr="003F7610">
          <w:rPr>
            <w:rStyle w:val="Hyperlink"/>
          </w:rPr>
          <w:t>Opening Orders</w:t>
        </w:r>
      </w:hyperlink>
      <w:r w:rsidR="003F7610">
        <w:t>, Meeting Convenor</w:t>
      </w:r>
    </w:p>
    <w:bookmarkStart w:id="2" w:name="A1"/>
    <w:bookmarkEnd w:id="2"/>
    <w:p w:rsidR="00F97AB2" w:rsidRDefault="003F7610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RnI" </w:instrText>
      </w:r>
      <w:r>
        <w:fldChar w:fldCharType="separate"/>
      </w:r>
      <w:r w:rsidR="00F97AB2" w:rsidRPr="003F7610">
        <w:rPr>
          <w:rStyle w:val="Hyperlink"/>
        </w:rPr>
        <w:t>Introductions</w:t>
      </w:r>
      <w:r w:rsidRPr="003F7610">
        <w:rPr>
          <w:rStyle w:val="Hyperlink"/>
        </w:rPr>
        <w:t xml:space="preserve"> and Reports</w:t>
      </w:r>
      <w:r>
        <w:fldChar w:fldCharType="end"/>
      </w:r>
    </w:p>
    <w:bookmarkStart w:id="3" w:name="A2"/>
    <w:bookmarkEnd w:id="3"/>
    <w:p w:rsidR="00F97AB2" w:rsidRDefault="003F7610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Liaisons" </w:instrText>
      </w:r>
      <w:r>
        <w:fldChar w:fldCharType="separate"/>
      </w:r>
      <w:r w:rsidR="00F97AB2" w:rsidRPr="003F7610">
        <w:rPr>
          <w:rStyle w:val="Hyperlink"/>
        </w:rPr>
        <w:t>Liaison Reports and Introductions</w:t>
      </w:r>
      <w:r>
        <w:fldChar w:fldCharType="end"/>
      </w:r>
    </w:p>
    <w:p w:rsidR="00F97AB2" w:rsidRDefault="003372FA" w:rsidP="00DA360D">
      <w:pPr>
        <w:pStyle w:val="StyleNormalWebLatinArialComplexArial10pt"/>
        <w:numPr>
          <w:ilvl w:val="0"/>
          <w:numId w:val="4"/>
        </w:numPr>
        <w:tabs>
          <w:tab w:val="left" w:pos="1980"/>
        </w:tabs>
      </w:pPr>
      <w:hyperlink w:anchor="AdaEurope" w:history="1">
        <w:r w:rsidR="00F97AB2" w:rsidRPr="003F7610">
          <w:rPr>
            <w:rStyle w:val="Hyperlink"/>
          </w:rPr>
          <w:t>Ada Europe</w:t>
        </w:r>
      </w:hyperlink>
      <w:r w:rsidR="00DA360D">
        <w:t>:</w:t>
      </w:r>
      <w:r w:rsidR="00DA360D">
        <w:tab/>
      </w:r>
      <w:r w:rsidR="00007673">
        <w:t>Dirk Craeynest</w:t>
      </w:r>
    </w:p>
    <w:p w:rsidR="00F97AB2" w:rsidRDefault="003372FA" w:rsidP="00DA360D">
      <w:pPr>
        <w:pStyle w:val="StyleNormalWebLatinArialComplexArial10pt"/>
        <w:numPr>
          <w:ilvl w:val="0"/>
          <w:numId w:val="4"/>
        </w:numPr>
        <w:tabs>
          <w:tab w:val="left" w:pos="1980"/>
        </w:tabs>
      </w:pPr>
      <w:hyperlink w:anchor="SIGAda" w:history="1">
        <w:r w:rsidR="00F97AB2" w:rsidRPr="002979ED">
          <w:rPr>
            <w:rStyle w:val="Hyperlink"/>
          </w:rPr>
          <w:t>SIGAda</w:t>
        </w:r>
      </w:hyperlink>
      <w:r w:rsidR="00007673">
        <w:t xml:space="preserve">: </w:t>
      </w:r>
      <w:r w:rsidR="00DA360D">
        <w:tab/>
        <w:t>Drew Hamilton</w:t>
      </w:r>
    </w:p>
    <w:p w:rsidR="00F97AB2" w:rsidRDefault="003372FA" w:rsidP="00DA360D">
      <w:pPr>
        <w:pStyle w:val="StyleNormalWebLatinArialComplexArial10pt"/>
        <w:numPr>
          <w:ilvl w:val="0"/>
          <w:numId w:val="4"/>
        </w:numPr>
        <w:tabs>
          <w:tab w:val="left" w:pos="1980"/>
        </w:tabs>
      </w:pPr>
      <w:hyperlink w:anchor="WG23" w:history="1">
        <w:r w:rsidR="002979ED" w:rsidRPr="002979ED">
          <w:rPr>
            <w:rStyle w:val="Hyperlink"/>
          </w:rPr>
          <w:t>WG</w:t>
        </w:r>
        <w:r w:rsidR="00AA3985" w:rsidRPr="002979ED">
          <w:rPr>
            <w:rStyle w:val="Hyperlink"/>
          </w:rPr>
          <w:t xml:space="preserve"> 23</w:t>
        </w:r>
      </w:hyperlink>
      <w:r w:rsidR="00F97AB2">
        <w:t xml:space="preserve">: </w:t>
      </w:r>
      <w:r w:rsidR="00DA360D">
        <w:tab/>
      </w:r>
      <w:r w:rsidR="00F97AB2">
        <w:t>Erhard Ploedereder</w:t>
      </w:r>
    </w:p>
    <w:p w:rsidR="00633233" w:rsidRDefault="003372FA" w:rsidP="00DA360D">
      <w:pPr>
        <w:pStyle w:val="StyleNormalWebLatinArialComplexArial10pt"/>
        <w:numPr>
          <w:ilvl w:val="0"/>
          <w:numId w:val="4"/>
        </w:numPr>
        <w:tabs>
          <w:tab w:val="left" w:pos="1980"/>
        </w:tabs>
      </w:pPr>
      <w:hyperlink w:anchor="FORTRAN" w:history="1">
        <w:r w:rsidR="00633233" w:rsidRPr="002979ED">
          <w:rPr>
            <w:rStyle w:val="Hyperlink"/>
          </w:rPr>
          <w:t>Fortran</w:t>
        </w:r>
      </w:hyperlink>
      <w:r w:rsidR="00633233">
        <w:t xml:space="preserve">: </w:t>
      </w:r>
      <w:r w:rsidR="00DA360D">
        <w:tab/>
      </w:r>
      <w:r w:rsidR="00633233">
        <w:t>Van Snyder</w:t>
      </w:r>
    </w:p>
    <w:bookmarkStart w:id="4" w:name="A3"/>
    <w:bookmarkEnd w:id="4"/>
    <w:p w:rsidR="00F97AB2" w:rsidRDefault="006B1E25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Convenor" </w:instrText>
      </w:r>
      <w:r>
        <w:fldChar w:fldCharType="separate"/>
      </w:r>
      <w:r w:rsidR="00F97AB2" w:rsidRPr="006B1E25">
        <w:rPr>
          <w:rStyle w:val="Hyperlink"/>
        </w:rPr>
        <w:t>Conve</w:t>
      </w:r>
      <w:r w:rsidR="00CB17F5" w:rsidRPr="006B1E25">
        <w:rPr>
          <w:rStyle w:val="Hyperlink"/>
        </w:rPr>
        <w:t>no</w:t>
      </w:r>
      <w:r w:rsidR="00F97AB2" w:rsidRPr="006B1E25">
        <w:rPr>
          <w:rStyle w:val="Hyperlink"/>
        </w:rPr>
        <w:t>r's Report</w:t>
      </w:r>
      <w:r>
        <w:fldChar w:fldCharType="end"/>
      </w:r>
    </w:p>
    <w:bookmarkStart w:id="5" w:name="A4"/>
    <w:bookmarkStart w:id="6" w:name="A6"/>
    <w:bookmarkEnd w:id="5"/>
    <w:bookmarkEnd w:id="6"/>
    <w:p w:rsidR="00F97AB2" w:rsidRDefault="00A16D1F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ProjectEd" </w:instrText>
      </w:r>
      <w:r>
        <w:fldChar w:fldCharType="separate"/>
      </w:r>
      <w:r w:rsidR="00F97AB2" w:rsidRPr="00A16D1F">
        <w:rPr>
          <w:rStyle w:val="Hyperlink"/>
        </w:rPr>
        <w:t>Project Editor Reports</w:t>
      </w:r>
      <w:r>
        <w:fldChar w:fldCharType="end"/>
      </w:r>
      <w:r w:rsidR="00F97AB2" w:rsidRPr="00FA6ECF">
        <w:t xml:space="preserve"> (as needed)</w:t>
      </w:r>
    </w:p>
    <w:p w:rsidR="00F97AB2" w:rsidRDefault="003372FA" w:rsidP="007E603E">
      <w:pPr>
        <w:pStyle w:val="StyleNormalWebLatinArialComplexArial10pt"/>
        <w:numPr>
          <w:ilvl w:val="0"/>
          <w:numId w:val="6"/>
        </w:numPr>
        <w:tabs>
          <w:tab w:val="left" w:pos="1980"/>
        </w:tabs>
      </w:pPr>
      <w:hyperlink w:anchor="IS8652" w:history="1">
        <w:r w:rsidR="00F97AB2" w:rsidRPr="00A16D1F">
          <w:rPr>
            <w:rStyle w:val="Hyperlink"/>
          </w:rPr>
          <w:t>IS 8652</w:t>
        </w:r>
      </w:hyperlink>
      <w:r w:rsidR="00F97AB2">
        <w:t>:</w:t>
      </w:r>
      <w:r w:rsidR="007E603E">
        <w:tab/>
      </w:r>
      <w:r w:rsidR="00AA3985" w:rsidRPr="00116FA5">
        <w:t>Jeff Cousins</w:t>
      </w:r>
      <w:r w:rsidR="00AA3985">
        <w:t xml:space="preserve">, </w:t>
      </w:r>
      <w:r w:rsidR="00F97AB2">
        <w:t>Ed Schonberg</w:t>
      </w:r>
      <w:r w:rsidR="00AA3985">
        <w:t>,</w:t>
      </w:r>
      <w:r w:rsidR="00F97AB2">
        <w:t xml:space="preserve"> and Randy Brukardt </w:t>
      </w:r>
    </w:p>
    <w:p w:rsidR="00F97AB2" w:rsidRDefault="003372FA" w:rsidP="007E603E">
      <w:pPr>
        <w:pStyle w:val="StyleNormalWebLatinArialComplexArial10pt"/>
        <w:numPr>
          <w:ilvl w:val="0"/>
          <w:numId w:val="6"/>
        </w:numPr>
        <w:tabs>
          <w:tab w:val="left" w:pos="1980"/>
        </w:tabs>
      </w:pPr>
      <w:hyperlink w:anchor="ISO15291" w:history="1">
        <w:r w:rsidR="00F97AB2" w:rsidRPr="00A16D1F">
          <w:rPr>
            <w:rStyle w:val="Hyperlink"/>
          </w:rPr>
          <w:t>IS 15291</w:t>
        </w:r>
      </w:hyperlink>
      <w:r w:rsidR="007E603E">
        <w:t>:</w:t>
      </w:r>
      <w:r w:rsidR="007E603E">
        <w:tab/>
      </w:r>
      <w:r w:rsidR="00F97AB2">
        <w:t xml:space="preserve">Bill Thomas and Greg Gicca </w:t>
      </w:r>
    </w:p>
    <w:p w:rsidR="00F97AB2" w:rsidRDefault="003372FA" w:rsidP="007E603E">
      <w:pPr>
        <w:pStyle w:val="StyleNormalWebLatinArialComplexArial10pt"/>
        <w:numPr>
          <w:ilvl w:val="0"/>
          <w:numId w:val="6"/>
        </w:numPr>
        <w:tabs>
          <w:tab w:val="left" w:pos="1980"/>
        </w:tabs>
      </w:pPr>
      <w:hyperlink w:anchor="TR15942" w:history="1">
        <w:r w:rsidR="00F97AB2" w:rsidRPr="00A16D1F">
          <w:rPr>
            <w:rStyle w:val="Hyperlink"/>
          </w:rPr>
          <w:t>TR 15942</w:t>
        </w:r>
      </w:hyperlink>
      <w:r w:rsidR="007E603E">
        <w:t>:</w:t>
      </w:r>
      <w:r w:rsidR="007E603E">
        <w:tab/>
      </w:r>
      <w:r w:rsidR="00FA6ECF">
        <w:t>Ben Brosgol</w:t>
      </w:r>
      <w:r w:rsidR="00F97AB2">
        <w:t xml:space="preserve"> </w:t>
      </w:r>
    </w:p>
    <w:p w:rsidR="00F97AB2" w:rsidRDefault="003372FA" w:rsidP="007E603E">
      <w:pPr>
        <w:pStyle w:val="StyleNormalWebLatinArialComplexArial10pt"/>
        <w:numPr>
          <w:ilvl w:val="0"/>
          <w:numId w:val="6"/>
        </w:numPr>
        <w:tabs>
          <w:tab w:val="left" w:pos="1980"/>
        </w:tabs>
      </w:pPr>
      <w:hyperlink w:anchor="ISO18009" w:history="1">
        <w:r w:rsidR="00AA3985" w:rsidRPr="00A16D1F">
          <w:rPr>
            <w:rStyle w:val="Hyperlink"/>
          </w:rPr>
          <w:t>IS 18009</w:t>
        </w:r>
      </w:hyperlink>
      <w:r w:rsidR="007E603E">
        <w:t>:</w:t>
      </w:r>
      <w:r w:rsidR="007E603E">
        <w:tab/>
      </w:r>
      <w:r w:rsidR="00F97AB2">
        <w:t>Erhard Ploedereder</w:t>
      </w:r>
    </w:p>
    <w:p w:rsidR="00FA6ECF" w:rsidRPr="00FA6ECF" w:rsidRDefault="003372FA" w:rsidP="007E603E">
      <w:pPr>
        <w:pStyle w:val="StyleNormalWebLatinArialComplexArial10pt"/>
        <w:numPr>
          <w:ilvl w:val="0"/>
          <w:numId w:val="6"/>
        </w:numPr>
        <w:tabs>
          <w:tab w:val="left" w:pos="1980"/>
        </w:tabs>
      </w:pPr>
      <w:hyperlink w:anchor="TR24772" w:history="1">
        <w:r w:rsidR="00FA6ECF" w:rsidRPr="00A16D1F">
          <w:rPr>
            <w:rStyle w:val="Hyperlink"/>
          </w:rPr>
          <w:t>TR 24772-2</w:t>
        </w:r>
      </w:hyperlink>
      <w:r w:rsidR="007E603E">
        <w:t>:</w:t>
      </w:r>
      <w:r w:rsidR="007E603E">
        <w:tab/>
      </w:r>
      <w:r w:rsidR="00FA6ECF">
        <w:t>Joyce Tokar</w:t>
      </w:r>
    </w:p>
    <w:bookmarkStart w:id="7" w:name="A7"/>
    <w:bookmarkStart w:id="8" w:name="A5"/>
    <w:bookmarkEnd w:id="7"/>
    <w:bookmarkEnd w:id="8"/>
    <w:p w:rsidR="00F97AB2" w:rsidRDefault="00A16D1F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Rapporteurs" </w:instrText>
      </w:r>
      <w:r>
        <w:fldChar w:fldCharType="separate"/>
      </w:r>
      <w:r w:rsidR="00F97AB2" w:rsidRPr="00A16D1F">
        <w:rPr>
          <w:rStyle w:val="Hyperlink"/>
        </w:rPr>
        <w:t>Rapporteur Group Reports</w:t>
      </w:r>
      <w:r>
        <w:fldChar w:fldCharType="end"/>
      </w:r>
      <w:r w:rsidR="00F97AB2" w:rsidRPr="00FA6ECF">
        <w:t xml:space="preserve"> (as needed)</w:t>
      </w:r>
    </w:p>
    <w:p w:rsidR="00F97AB2" w:rsidRDefault="003372FA">
      <w:pPr>
        <w:pStyle w:val="StyleNormalWebLatinArialComplexArial10pt"/>
        <w:numPr>
          <w:ilvl w:val="0"/>
          <w:numId w:val="8"/>
        </w:numPr>
      </w:pPr>
      <w:hyperlink w:anchor="ARG" w:history="1">
        <w:r w:rsidR="00F97AB2" w:rsidRPr="00A16D1F">
          <w:rPr>
            <w:rStyle w:val="Hyperlink"/>
          </w:rPr>
          <w:t>Report of Ada Rapporteur Group</w:t>
        </w:r>
      </w:hyperlink>
      <w:r w:rsidR="00F97AB2">
        <w:t xml:space="preserve">: </w:t>
      </w:r>
      <w:r w:rsidR="00007673">
        <w:t>Jeff Cousins</w:t>
      </w:r>
      <w:r w:rsidR="00AC6670">
        <w:t>/Steve Baird</w:t>
      </w:r>
      <w:r w:rsidR="00F97AB2">
        <w:t xml:space="preserve">, Chair </w:t>
      </w:r>
    </w:p>
    <w:p w:rsidR="00B25DD4" w:rsidRDefault="003372FA" w:rsidP="00EB753B">
      <w:pPr>
        <w:pStyle w:val="StyleNormalWebLatinArialComplexArial10pt"/>
        <w:numPr>
          <w:ilvl w:val="0"/>
          <w:numId w:val="8"/>
        </w:numPr>
      </w:pPr>
      <w:hyperlink w:anchor="HRG" w:history="1">
        <w:r w:rsidR="00F97AB2" w:rsidRPr="00A16D1F">
          <w:rPr>
            <w:rStyle w:val="Hyperlink"/>
          </w:rPr>
          <w:t>Report of Annex H Rapporteur Group</w:t>
        </w:r>
      </w:hyperlink>
      <w:r w:rsidR="00F97AB2">
        <w:t xml:space="preserve">: </w:t>
      </w:r>
      <w:r w:rsidR="00AC6670">
        <w:t>Joyce Tokar</w:t>
      </w:r>
      <w:r w:rsidR="00F97AB2">
        <w:t>, Chair</w:t>
      </w:r>
    </w:p>
    <w:bookmarkStart w:id="9" w:name="A8"/>
    <w:bookmarkEnd w:id="9"/>
    <w:p w:rsidR="00BE2F99" w:rsidRDefault="004F4626" w:rsidP="00BE2F99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AIs" </w:instrText>
      </w:r>
      <w:r>
        <w:fldChar w:fldCharType="separate"/>
      </w:r>
      <w:r w:rsidR="00BE2F99" w:rsidRPr="004F4626">
        <w:rPr>
          <w:rStyle w:val="Hyperlink"/>
        </w:rPr>
        <w:t xml:space="preserve">Review of </w:t>
      </w:r>
      <w:r w:rsidR="00B03322" w:rsidRPr="004F4626">
        <w:rPr>
          <w:rStyle w:val="Hyperlink"/>
        </w:rPr>
        <w:t xml:space="preserve">Open </w:t>
      </w:r>
      <w:r w:rsidR="00BE2F99" w:rsidRPr="004F4626">
        <w:rPr>
          <w:rStyle w:val="Hyperlink"/>
        </w:rPr>
        <w:t>Action Items and Unimplemented Resolutions</w:t>
      </w:r>
      <w:r>
        <w:fldChar w:fldCharType="end"/>
      </w:r>
    </w:p>
    <w:bookmarkStart w:id="10" w:name="A9"/>
    <w:bookmarkEnd w:id="10"/>
    <w:p w:rsidR="00F97AB2" w:rsidRDefault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COW" </w:instrText>
      </w:r>
      <w:r>
        <w:fldChar w:fldCharType="separate"/>
      </w:r>
      <w:r w:rsidR="00F97AB2" w:rsidRPr="004F4626">
        <w:rPr>
          <w:rStyle w:val="Hyperlink"/>
        </w:rPr>
        <w:t>Committee as a Whole</w:t>
      </w:r>
      <w:r>
        <w:fldChar w:fldCharType="end"/>
      </w:r>
    </w:p>
    <w:bookmarkStart w:id="11" w:name="AA"/>
    <w:bookmarkEnd w:id="11"/>
    <w:p w:rsidR="00F97AB2" w:rsidRDefault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UnBiz" </w:instrText>
      </w:r>
      <w:r>
        <w:fldChar w:fldCharType="separate"/>
      </w:r>
      <w:r w:rsidR="00F97AB2" w:rsidRPr="004F4626">
        <w:rPr>
          <w:rStyle w:val="Hyperlink"/>
        </w:rPr>
        <w:t>Unfinished Business</w:t>
      </w:r>
      <w:r>
        <w:fldChar w:fldCharType="end"/>
      </w:r>
    </w:p>
    <w:bookmarkStart w:id="12" w:name="AB"/>
    <w:bookmarkEnd w:id="12"/>
    <w:p w:rsidR="00F97AB2" w:rsidRDefault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NewBiz" </w:instrText>
      </w:r>
      <w:r>
        <w:fldChar w:fldCharType="separate"/>
      </w:r>
      <w:r w:rsidR="00F97AB2" w:rsidRPr="004F4626">
        <w:rPr>
          <w:rStyle w:val="Hyperlink"/>
        </w:rPr>
        <w:t>New Business</w:t>
      </w:r>
      <w:r>
        <w:fldChar w:fldCharType="end"/>
      </w:r>
    </w:p>
    <w:bookmarkStart w:id="13" w:name="AC"/>
    <w:bookmarkEnd w:id="13"/>
    <w:p w:rsidR="00B03322" w:rsidRDefault="004F4626" w:rsidP="00B03322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NextMtg" </w:instrText>
      </w:r>
      <w:r>
        <w:fldChar w:fldCharType="separate"/>
      </w:r>
      <w:r w:rsidR="00B03322" w:rsidRPr="004F4626">
        <w:rPr>
          <w:rStyle w:val="Hyperlink"/>
        </w:rPr>
        <w:t>Scheduling of Future Meetings</w:t>
      </w:r>
      <w:r>
        <w:fldChar w:fldCharType="end"/>
      </w:r>
    </w:p>
    <w:p w:rsidR="00F97AB2" w:rsidRDefault="003372FA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hyperlink w:anchor="RvwAIs" w:history="1">
        <w:r w:rsidR="00F97AB2" w:rsidRPr="004F4626">
          <w:rPr>
            <w:rStyle w:val="Hyperlink"/>
          </w:rPr>
          <w:t>Review of New Action Items</w:t>
        </w:r>
      </w:hyperlink>
    </w:p>
    <w:bookmarkStart w:id="14" w:name="AD"/>
    <w:bookmarkEnd w:id="14"/>
    <w:p w:rsidR="00F97AB2" w:rsidRDefault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Res" </w:instrText>
      </w:r>
      <w:r>
        <w:fldChar w:fldCharType="separate"/>
      </w:r>
      <w:r w:rsidR="00F97AB2" w:rsidRPr="004F4626">
        <w:rPr>
          <w:rStyle w:val="Hyperlink"/>
        </w:rPr>
        <w:t>Final Consideration of Resolutions</w:t>
      </w:r>
      <w:r>
        <w:fldChar w:fldCharType="end"/>
      </w:r>
    </w:p>
    <w:p w:rsidR="00F97AB2" w:rsidRDefault="00F97AB2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15" w:name="AE"/>
      <w:bookmarkStart w:id="16" w:name="Rec"/>
      <w:bookmarkEnd w:id="15"/>
      <w:r>
        <w:t>Recess</w:t>
      </w:r>
      <w:bookmarkEnd w:id="16"/>
    </w:p>
    <w:p w:rsidR="003F7610" w:rsidRDefault="003372FA" w:rsidP="003F7610">
      <w:pPr>
        <w:pStyle w:val="Heading3"/>
      </w:pPr>
      <w:r>
        <w:pict>
          <v:rect id="_x0000_i1026" style="width:6in;height:1.5pt" o:hrstd="t" o:hr="t" fillcolor="#aca899" stroked="f"/>
        </w:pict>
      </w:r>
      <w:bookmarkStart w:id="17" w:name="OO"/>
      <w:bookmarkEnd w:id="17"/>
      <w:r w:rsidR="003F7610" w:rsidRPr="00AA3985">
        <w:t>Opening Orders</w:t>
      </w:r>
      <w:r w:rsidR="003F7610">
        <w:t xml:space="preserve"> </w:t>
      </w:r>
    </w:p>
    <w:p w:rsidR="003F7610" w:rsidRDefault="003F7610" w:rsidP="003F7610">
      <w:pPr>
        <w:pStyle w:val="StyleNormalWebLatinArialComplexArial10pt"/>
      </w:pPr>
      <w:r>
        <w:t xml:space="preserve">Call to Order </w:t>
      </w:r>
    </w:p>
    <w:p w:rsidR="003F7610" w:rsidRPr="002C1302" w:rsidRDefault="003F7610" w:rsidP="003F7610">
      <w:pPr>
        <w:pStyle w:val="StyleNormalWebLatinArialComplexArial10pt"/>
      </w:pPr>
      <w:r>
        <w:t>Appointment of Meeting Secretary</w:t>
      </w:r>
      <w:r w:rsidR="004D67EE">
        <w:t xml:space="preserve"> </w:t>
      </w:r>
    </w:p>
    <w:p w:rsidR="003F7610" w:rsidRDefault="003F7610" w:rsidP="003F7610">
      <w:pPr>
        <w:pStyle w:val="StyleNormalWebLatinArialComplexArial10pt"/>
      </w:pPr>
      <w:r>
        <w:t>Welcome and Administrative Arrangements</w:t>
      </w:r>
    </w:p>
    <w:p w:rsidR="003F7610" w:rsidRDefault="003F7610" w:rsidP="003F7610">
      <w:pPr>
        <w:pStyle w:val="StyleNormalWebLatinArialComplexArial10pt"/>
      </w:pPr>
      <w:r>
        <w:t xml:space="preserve">Approval of the </w:t>
      </w:r>
      <w:hyperlink w:anchor="Agenda" w:history="1">
        <w:r w:rsidRPr="003F7610">
          <w:rPr>
            <w:rStyle w:val="Hyperlink"/>
          </w:rPr>
          <w:t>Agenda</w:t>
        </w:r>
      </w:hyperlink>
    </w:p>
    <w:p w:rsidR="003F7610" w:rsidRDefault="003F7610" w:rsidP="003F7610">
      <w:pPr>
        <w:pStyle w:val="StyleNormalWebLatinArialComplexArial10pt"/>
      </w:pPr>
      <w:r w:rsidRPr="00DE14BA">
        <w:t xml:space="preserve">Approval of </w:t>
      </w:r>
      <w:hyperlink r:id="rId12" w:history="1">
        <w:r w:rsidRPr="00DE14BA">
          <w:rPr>
            <w:rStyle w:val="Hyperlink"/>
          </w:rPr>
          <w:t>N5</w:t>
        </w:r>
        <w:r w:rsidR="008B0A53" w:rsidRPr="00DE14BA">
          <w:rPr>
            <w:rStyle w:val="Hyperlink"/>
          </w:rPr>
          <w:t>85</w:t>
        </w:r>
      </w:hyperlink>
      <w:r w:rsidRPr="00DE14BA">
        <w:t xml:space="preserve">: </w:t>
      </w:r>
      <w:r w:rsidR="008B0A53" w:rsidRPr="00DE14BA">
        <w:t>Meeting #73</w:t>
      </w:r>
      <w:r w:rsidRPr="00DE14BA">
        <w:t xml:space="preserve"> Minutes.</w:t>
      </w:r>
      <w:r>
        <w:t xml:space="preserve">  </w:t>
      </w:r>
    </w:p>
    <w:p w:rsidR="003F7610" w:rsidRDefault="003372FA" w:rsidP="003F7610">
      <w:pPr>
        <w:pStyle w:val="StyleNormalWebLatinArialComplexArial10pt"/>
      </w:pPr>
      <w:r>
        <w:pict>
          <v:rect id="_x0000_i1027" style="width:6in;height:1.5pt" o:hrstd="t" o:hr="t" fillcolor="#aca899" stroked="f"/>
        </w:pict>
      </w:r>
    </w:p>
    <w:p w:rsidR="003F7610" w:rsidRDefault="003F7610" w:rsidP="003F7610">
      <w:pPr>
        <w:pStyle w:val="Heading3"/>
      </w:pPr>
      <w:bookmarkStart w:id="18" w:name="RnI"/>
      <w:bookmarkEnd w:id="18"/>
      <w:r w:rsidRPr="00AA3985">
        <w:t>Reports and Introductions</w:t>
      </w:r>
      <w:r>
        <w:t xml:space="preserve"> </w:t>
      </w:r>
    </w:p>
    <w:p w:rsidR="003F7610" w:rsidRDefault="003F7610" w:rsidP="003F7610">
      <w:pPr>
        <w:pStyle w:val="Heading3"/>
        <w:rPr>
          <w:sz w:val="20"/>
          <w:szCs w:val="20"/>
        </w:rPr>
      </w:pPr>
      <w:bookmarkStart w:id="19" w:name="Canada"/>
      <w:bookmarkEnd w:id="19"/>
      <w:r w:rsidRPr="002979ED">
        <w:rPr>
          <w:sz w:val="20"/>
          <w:szCs w:val="20"/>
        </w:rPr>
        <w:t>Canada – Brad Moore (HOD)</w:t>
      </w:r>
    </w:p>
    <w:p w:rsidR="003F7610" w:rsidRPr="002979ED" w:rsidRDefault="003F7610" w:rsidP="003F7610">
      <w:pPr>
        <w:pStyle w:val="Heading3"/>
        <w:rPr>
          <w:sz w:val="20"/>
          <w:szCs w:val="20"/>
        </w:rPr>
      </w:pPr>
      <w:bookmarkStart w:id="20" w:name="Italy"/>
      <w:bookmarkEnd w:id="20"/>
      <w:r w:rsidRPr="002979ED">
        <w:rPr>
          <w:sz w:val="20"/>
          <w:szCs w:val="20"/>
        </w:rPr>
        <w:t xml:space="preserve">Italy – Tullio Vardanega (HOD)  </w:t>
      </w:r>
    </w:p>
    <w:p w:rsidR="003F7610" w:rsidRPr="002979ED" w:rsidRDefault="003F7610" w:rsidP="003F7610">
      <w:pPr>
        <w:pStyle w:val="Heading3"/>
        <w:spacing w:before="0" w:after="0"/>
        <w:rPr>
          <w:sz w:val="20"/>
          <w:szCs w:val="20"/>
        </w:rPr>
      </w:pPr>
    </w:p>
    <w:p w:rsidR="003F7610" w:rsidRPr="002979ED" w:rsidRDefault="003F7610" w:rsidP="003F7610">
      <w:pPr>
        <w:pStyle w:val="Heading3"/>
        <w:spacing w:before="0" w:after="0"/>
        <w:rPr>
          <w:sz w:val="20"/>
          <w:szCs w:val="20"/>
        </w:rPr>
      </w:pPr>
      <w:bookmarkStart w:id="21" w:name="Portugal"/>
      <w:bookmarkEnd w:id="21"/>
      <w:r w:rsidRPr="002979ED">
        <w:rPr>
          <w:sz w:val="20"/>
          <w:szCs w:val="20"/>
        </w:rPr>
        <w:t>Portugal – Luis Miguel Pinho (HOD)</w:t>
      </w:r>
    </w:p>
    <w:p w:rsidR="003F7610" w:rsidRPr="002979ED" w:rsidRDefault="003F7610" w:rsidP="003F7610">
      <w:pPr>
        <w:pStyle w:val="Heading3"/>
        <w:spacing w:before="0" w:after="0"/>
        <w:rPr>
          <w:sz w:val="20"/>
          <w:szCs w:val="20"/>
        </w:rPr>
      </w:pPr>
    </w:p>
    <w:p w:rsidR="003F7610" w:rsidRPr="002979ED" w:rsidRDefault="003F7610" w:rsidP="003F7610">
      <w:pPr>
        <w:pStyle w:val="Heading3"/>
        <w:spacing w:before="0" w:after="0"/>
        <w:rPr>
          <w:sz w:val="20"/>
          <w:szCs w:val="20"/>
        </w:rPr>
      </w:pPr>
      <w:bookmarkStart w:id="22" w:name="Spain"/>
      <w:bookmarkEnd w:id="22"/>
      <w:r w:rsidRPr="002979ED">
        <w:rPr>
          <w:sz w:val="20"/>
          <w:szCs w:val="20"/>
        </w:rPr>
        <w:t>Spain – Juan Antonio de la Puente (HOD)</w:t>
      </w:r>
    </w:p>
    <w:p w:rsidR="003F7610" w:rsidRPr="002979ED" w:rsidRDefault="003F7610" w:rsidP="003F7610">
      <w:pPr>
        <w:pStyle w:val="Heading3"/>
        <w:rPr>
          <w:sz w:val="20"/>
          <w:szCs w:val="20"/>
        </w:rPr>
      </w:pPr>
      <w:bookmarkStart w:id="23" w:name="Switzerland"/>
      <w:bookmarkEnd w:id="23"/>
      <w:r w:rsidRPr="002979ED">
        <w:rPr>
          <w:sz w:val="20"/>
          <w:szCs w:val="20"/>
        </w:rPr>
        <w:t>Switzerland – Nicholas Kaethner (HOD)</w:t>
      </w:r>
    </w:p>
    <w:p w:rsidR="003F7610" w:rsidRPr="002979ED" w:rsidRDefault="003F7610" w:rsidP="003F7610">
      <w:pPr>
        <w:pStyle w:val="Heading3"/>
        <w:rPr>
          <w:sz w:val="20"/>
          <w:szCs w:val="20"/>
        </w:rPr>
      </w:pPr>
      <w:bookmarkStart w:id="24" w:name="UK"/>
      <w:bookmarkEnd w:id="24"/>
      <w:r w:rsidRPr="002979ED">
        <w:rPr>
          <w:sz w:val="20"/>
          <w:szCs w:val="20"/>
        </w:rPr>
        <w:t>UK – Jeff Cousins (HOD)</w:t>
      </w:r>
    </w:p>
    <w:p w:rsidR="003F7610" w:rsidRPr="002979ED" w:rsidRDefault="003F7610" w:rsidP="003F7610">
      <w:pPr>
        <w:pStyle w:val="Heading3"/>
        <w:rPr>
          <w:sz w:val="20"/>
          <w:szCs w:val="20"/>
        </w:rPr>
      </w:pPr>
      <w:bookmarkStart w:id="25" w:name="USA"/>
      <w:bookmarkEnd w:id="25"/>
      <w:r w:rsidRPr="002979ED">
        <w:rPr>
          <w:sz w:val="20"/>
          <w:szCs w:val="20"/>
        </w:rPr>
        <w:t>USA – ? (HOD)</w:t>
      </w:r>
    </w:p>
    <w:p w:rsidR="003F7610" w:rsidRDefault="003F7610" w:rsidP="003F7610">
      <w:pPr>
        <w:pStyle w:val="Heading3"/>
        <w:rPr>
          <w:sz w:val="20"/>
          <w:szCs w:val="20"/>
        </w:rPr>
      </w:pPr>
      <w:r w:rsidRPr="002979ED">
        <w:rPr>
          <w:sz w:val="20"/>
          <w:szCs w:val="20"/>
        </w:rPr>
        <w:t xml:space="preserve">Guests – </w:t>
      </w:r>
      <w:r w:rsidR="002979ED">
        <w:rPr>
          <w:sz w:val="20"/>
          <w:szCs w:val="20"/>
        </w:rPr>
        <w:t>?</w:t>
      </w:r>
    </w:p>
    <w:p w:rsidR="004F4626" w:rsidRDefault="004F4626" w:rsidP="004F4626"/>
    <w:p w:rsidR="004F4626" w:rsidRPr="004F4626" w:rsidRDefault="003372FA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:rsidR="003F7610" w:rsidRDefault="003372FA" w:rsidP="003F7610">
      <w:pPr>
        <w:pStyle w:val="Heading3"/>
      </w:pPr>
      <w:r>
        <w:pict>
          <v:rect id="_x0000_i1028" style="width:6in;height:1.5pt" o:hrstd="t" o:hr="t" fillcolor="#aca899" stroked="f"/>
        </w:pict>
      </w:r>
      <w:bookmarkStart w:id="26" w:name="Liaisons"/>
      <w:bookmarkEnd w:id="26"/>
      <w:r w:rsidR="003F7610" w:rsidRPr="00AA3985">
        <w:t>Liaison Reports and Introductions</w:t>
      </w:r>
    </w:p>
    <w:p w:rsidR="003F7610" w:rsidRDefault="003F7610" w:rsidP="003F7610">
      <w:pPr>
        <w:rPr>
          <w:rFonts w:eastAsiaTheme="minorHAnsi"/>
        </w:rPr>
      </w:pPr>
    </w:p>
    <w:p w:rsidR="003F7610" w:rsidRDefault="003F7610" w:rsidP="003F7610">
      <w:pPr>
        <w:rPr>
          <w:bCs/>
          <w:lang w:val="fr-FR"/>
        </w:rPr>
      </w:pPr>
      <w:bookmarkStart w:id="27" w:name="AdaEurope"/>
      <w:bookmarkEnd w:id="27"/>
      <w:r>
        <w:rPr>
          <w:rFonts w:eastAsiaTheme="minorHAnsi"/>
          <w:b/>
        </w:rPr>
        <w:t xml:space="preserve">Ada Europe – </w:t>
      </w:r>
      <w:r w:rsidRPr="00FF62D8">
        <w:rPr>
          <w:rFonts w:eastAsiaTheme="minorHAnsi"/>
        </w:rPr>
        <w:t xml:space="preserve">Dirk </w:t>
      </w:r>
      <w:r w:rsidRPr="00FF62D8">
        <w:rPr>
          <w:bCs/>
          <w:lang w:val="fr-FR"/>
        </w:rPr>
        <w:t>Craeynest</w:t>
      </w:r>
    </w:p>
    <w:p w:rsidR="003F7610" w:rsidRDefault="003F7610" w:rsidP="003F7610">
      <w:pPr>
        <w:rPr>
          <w:rFonts w:eastAsiaTheme="minorHAnsi"/>
        </w:rPr>
      </w:pPr>
      <w:bookmarkStart w:id="28" w:name="SIGAda"/>
      <w:bookmarkEnd w:id="28"/>
      <w:r>
        <w:rPr>
          <w:rFonts w:eastAsiaTheme="minorHAnsi"/>
          <w:b/>
        </w:rPr>
        <w:t xml:space="preserve">SIGAda – </w:t>
      </w:r>
      <w:r w:rsidR="0039724D">
        <w:rPr>
          <w:rFonts w:eastAsiaTheme="minorHAnsi"/>
        </w:rPr>
        <w:t xml:space="preserve">Drew </w:t>
      </w:r>
      <w:r w:rsidR="00D402C1">
        <w:rPr>
          <w:rFonts w:eastAsiaTheme="minorHAnsi"/>
        </w:rPr>
        <w:t>H</w:t>
      </w:r>
      <w:r w:rsidR="0039724D">
        <w:rPr>
          <w:rFonts w:eastAsiaTheme="minorHAnsi"/>
        </w:rPr>
        <w:t>amilton</w:t>
      </w:r>
    </w:p>
    <w:p w:rsidR="003F7610" w:rsidRDefault="003F7610" w:rsidP="003F7610">
      <w:pPr>
        <w:rPr>
          <w:rFonts w:eastAsiaTheme="minorHAnsi"/>
        </w:rPr>
      </w:pPr>
      <w:bookmarkStart w:id="29" w:name="WG23"/>
      <w:bookmarkEnd w:id="29"/>
      <w:r>
        <w:rPr>
          <w:rFonts w:eastAsiaTheme="minorHAnsi"/>
          <w:b/>
        </w:rPr>
        <w:t xml:space="preserve">WG 23 – </w:t>
      </w:r>
      <w:r w:rsidRPr="00DC0315">
        <w:rPr>
          <w:rFonts w:eastAsiaTheme="minorHAnsi"/>
        </w:rPr>
        <w:t>Erhard Plo</w:t>
      </w:r>
      <w:r>
        <w:rPr>
          <w:rFonts w:eastAsiaTheme="minorHAnsi"/>
        </w:rPr>
        <w:t>edereder</w:t>
      </w:r>
    </w:p>
    <w:p w:rsidR="003F7610" w:rsidRDefault="003F7610" w:rsidP="003F7610">
      <w:pPr>
        <w:rPr>
          <w:rFonts w:eastAsiaTheme="minorHAnsi"/>
        </w:rPr>
      </w:pPr>
      <w:bookmarkStart w:id="30" w:name="FORTRAN"/>
      <w:bookmarkEnd w:id="30"/>
      <w:r>
        <w:rPr>
          <w:rFonts w:eastAsiaTheme="minorHAnsi"/>
          <w:b/>
        </w:rPr>
        <w:t>Fortran</w:t>
      </w:r>
      <w:r w:rsidRPr="00D02936">
        <w:rPr>
          <w:rFonts w:eastAsiaTheme="minorHAnsi"/>
          <w:b/>
        </w:rPr>
        <w:t>, INCITS/PL22.3</w:t>
      </w:r>
      <w:r>
        <w:rPr>
          <w:rFonts w:eastAsiaTheme="minorHAnsi"/>
        </w:rPr>
        <w:t xml:space="preserve"> – </w:t>
      </w:r>
      <w:r w:rsidRPr="005F5879">
        <w:rPr>
          <w:rFonts w:eastAsiaTheme="minorHAnsi"/>
        </w:rPr>
        <w:t>Van Snyder</w:t>
      </w:r>
      <w:r>
        <w:rPr>
          <w:rFonts w:eastAsiaTheme="minorHAnsi"/>
        </w:rPr>
        <w:t xml:space="preserve"> (apologies)</w:t>
      </w:r>
    </w:p>
    <w:p w:rsidR="004D67EE" w:rsidRDefault="004D67EE" w:rsidP="004F4626"/>
    <w:p w:rsidR="004F4626" w:rsidRPr="004F4626" w:rsidRDefault="003372FA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:rsidR="003F7610" w:rsidRDefault="003372FA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pict>
          <v:rect id="_x0000_i1029" style="width:6in;height:1.5pt" o:hrstd="t" o:hr="t" fillcolor="#aca899" stroked="f"/>
        </w:pict>
      </w:r>
    </w:p>
    <w:p w:rsidR="002979ED" w:rsidRDefault="002979ED" w:rsidP="002979ED">
      <w:pPr>
        <w:pStyle w:val="Heading3"/>
      </w:pPr>
      <w:bookmarkStart w:id="31" w:name="Convenor"/>
      <w:bookmarkEnd w:id="31"/>
      <w:r>
        <w:t>Conveno</w:t>
      </w:r>
      <w:r w:rsidRPr="00CB17F5">
        <w:t>r's Report</w:t>
      </w:r>
      <w:r>
        <w:t xml:space="preserve"> </w:t>
      </w:r>
      <w:r>
        <w:br/>
      </w:r>
      <w:r w:rsidRPr="002405F6">
        <w:t>Activities since the Last Session</w:t>
      </w:r>
    </w:p>
    <w:p w:rsidR="00726BD6" w:rsidRDefault="00726BD6" w:rsidP="00726BD6"/>
    <w:p w:rsidR="00726BD6" w:rsidRPr="00726BD6" w:rsidRDefault="00726BD6" w:rsidP="00726BD6">
      <w:r>
        <w:t xml:space="preserve">In response to </w:t>
      </w:r>
      <w:r>
        <w:t>pl22-2017-00027-000 ballot for Systematic Review of Ada Standard</w:t>
      </w:r>
      <w:r>
        <w:t xml:space="preserve"> (</w:t>
      </w:r>
      <w:hyperlink r:id="rId13" w:history="1">
        <w:r w:rsidRPr="00726BD6">
          <w:rPr>
            <w:rStyle w:val="Hyperlink"/>
          </w:rPr>
          <w:t>N583</w:t>
        </w:r>
      </w:hyperlink>
      <w:r>
        <w:t xml:space="preserve">), the </w:t>
      </w:r>
      <w:r w:rsidRPr="005A7743">
        <w:t>Convenor voted to confirm the ISO/IEC 8652:2012 (Ed 3) standard.</w:t>
      </w:r>
    </w:p>
    <w:p w:rsidR="002E7013" w:rsidRDefault="006B1E25" w:rsidP="002E7013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t>Meeting Objectives</w:t>
      </w:r>
    </w:p>
    <w:p w:rsidR="002E7013" w:rsidRPr="002E7013" w:rsidRDefault="002E7013" w:rsidP="002E7013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D8383A">
        <w:t xml:space="preserve">The major objectives for this meeting are: </w:t>
      </w:r>
    </w:p>
    <w:p w:rsidR="00116FA5" w:rsidRPr="00116FA5" w:rsidRDefault="00116FA5" w:rsidP="002E7013">
      <w:pPr>
        <w:numPr>
          <w:ilvl w:val="0"/>
          <w:numId w:val="11"/>
        </w:numPr>
        <w:rPr>
          <w:rFonts w:cs="Arial"/>
          <w:szCs w:val="20"/>
        </w:rPr>
      </w:pPr>
      <w:bookmarkStart w:id="32" w:name="_GoBack"/>
      <w:bookmarkEnd w:id="32"/>
      <w:r w:rsidRPr="00116FA5">
        <w:rPr>
          <w:rFonts w:cs="Arial"/>
          <w:szCs w:val="20"/>
        </w:rPr>
        <w:t xml:space="preserve">Status of </w:t>
      </w:r>
      <w:r w:rsidRPr="00116FA5">
        <w:rPr>
          <w:szCs w:val="20"/>
        </w:rPr>
        <w:t xml:space="preserve">TR 24718 </w:t>
      </w:r>
    </w:p>
    <w:p w:rsidR="002E7013" w:rsidRPr="00116FA5" w:rsidRDefault="002E7013" w:rsidP="002E7013">
      <w:pPr>
        <w:numPr>
          <w:ilvl w:val="0"/>
          <w:numId w:val="11"/>
        </w:numPr>
        <w:rPr>
          <w:rFonts w:cs="Arial"/>
          <w:szCs w:val="20"/>
        </w:rPr>
      </w:pPr>
      <w:r w:rsidRPr="00116FA5">
        <w:rPr>
          <w:rFonts w:cs="Arial"/>
          <w:szCs w:val="20"/>
        </w:rPr>
        <w:t>WG 9 Meetings</w:t>
      </w:r>
    </w:p>
    <w:p w:rsidR="002E7013" w:rsidRPr="00116FA5" w:rsidRDefault="002E7013" w:rsidP="002E7013">
      <w:pPr>
        <w:numPr>
          <w:ilvl w:val="0"/>
          <w:numId w:val="11"/>
        </w:numPr>
        <w:rPr>
          <w:rFonts w:cs="Arial"/>
          <w:szCs w:val="20"/>
        </w:rPr>
      </w:pPr>
      <w:r w:rsidRPr="00116FA5">
        <w:rPr>
          <w:rFonts w:cs="Arial"/>
          <w:szCs w:val="20"/>
        </w:rPr>
        <w:t>IRTAW Results</w:t>
      </w:r>
    </w:p>
    <w:p w:rsidR="002E7013" w:rsidRPr="00116FA5" w:rsidRDefault="002E7013" w:rsidP="002E7013">
      <w:pPr>
        <w:numPr>
          <w:ilvl w:val="0"/>
          <w:numId w:val="11"/>
        </w:numPr>
        <w:rPr>
          <w:rFonts w:cs="Arial"/>
          <w:szCs w:val="20"/>
        </w:rPr>
      </w:pPr>
      <w:r w:rsidRPr="00116FA5">
        <w:rPr>
          <w:rFonts w:cs="Arial"/>
          <w:szCs w:val="20"/>
        </w:rPr>
        <w:t>Ada Issues and Ada 202x</w:t>
      </w:r>
    </w:p>
    <w:p w:rsidR="002E7013" w:rsidRPr="00116FA5" w:rsidRDefault="002E7013" w:rsidP="002E7013">
      <w:pPr>
        <w:numPr>
          <w:ilvl w:val="0"/>
          <w:numId w:val="11"/>
        </w:numPr>
        <w:spacing w:before="100" w:beforeAutospacing="1" w:after="100" w:afterAutospacing="1"/>
      </w:pPr>
      <w:r w:rsidRPr="00116FA5">
        <w:rPr>
          <w:rFonts w:cs="Arial"/>
          <w:szCs w:val="20"/>
        </w:rPr>
        <w:t>Develop Technical Reports or Standards improving the Ada libraries</w:t>
      </w:r>
    </w:p>
    <w:p w:rsidR="002E7013" w:rsidRPr="00116FA5" w:rsidRDefault="002E7013" w:rsidP="00535137">
      <w:pPr>
        <w:numPr>
          <w:ilvl w:val="0"/>
          <w:numId w:val="11"/>
        </w:numPr>
        <w:spacing w:before="100" w:beforeAutospacing="1" w:after="100" w:afterAutospacing="1"/>
      </w:pPr>
      <w:r w:rsidRPr="00116FA5">
        <w:rPr>
          <w:rFonts w:cs="Arial"/>
          <w:szCs w:val="20"/>
        </w:rPr>
        <w:t>Consider proposals for extending the language</w:t>
      </w:r>
    </w:p>
    <w:p w:rsidR="004F4626" w:rsidRPr="004F4626" w:rsidRDefault="003372FA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:rsidR="006B1E25" w:rsidRDefault="003372FA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pict>
          <v:rect id="_x0000_i1030" style="width:6in;height:1.5pt" o:hrstd="t" o:hr="t" fillcolor="#aca899" stroked="f"/>
        </w:pict>
      </w:r>
    </w:p>
    <w:p w:rsidR="006B1E25" w:rsidRDefault="006B1E25" w:rsidP="006B1E25">
      <w:pPr>
        <w:pStyle w:val="Heading3"/>
      </w:pPr>
      <w:bookmarkStart w:id="33" w:name="ProjectEd"/>
      <w:bookmarkEnd w:id="33"/>
      <w:r w:rsidRPr="00CB17F5">
        <w:t>Project Editor Reports (as needed)</w:t>
      </w:r>
    </w:p>
    <w:p w:rsidR="006B1E25" w:rsidRPr="00A16D1F" w:rsidRDefault="006B1E25" w:rsidP="00A16D1F">
      <w:pPr>
        <w:spacing w:before="120" w:after="120"/>
        <w:rPr>
          <w:szCs w:val="20"/>
        </w:rPr>
      </w:pPr>
      <w:bookmarkStart w:id="34" w:name="IS8652"/>
      <w:bookmarkEnd w:id="34"/>
      <w:r w:rsidRPr="00A16D1F">
        <w:rPr>
          <w:b/>
          <w:szCs w:val="20"/>
        </w:rPr>
        <w:t>IS 8652 (Information Technology--Programming Languages - Ada)</w:t>
      </w:r>
      <w:r w:rsidRPr="00A16D1F">
        <w:rPr>
          <w:szCs w:val="20"/>
        </w:rPr>
        <w:t xml:space="preserve"> (Jeff Cousins, Randy Brukardt)</w:t>
      </w:r>
    </w:p>
    <w:p w:rsidR="006B1E25" w:rsidRPr="00A16D1F" w:rsidRDefault="00A16D1F" w:rsidP="00A16D1F">
      <w:pPr>
        <w:pStyle w:val="Heading3"/>
        <w:spacing w:before="120" w:after="120"/>
        <w:rPr>
          <w:b w:val="0"/>
          <w:sz w:val="20"/>
          <w:szCs w:val="20"/>
        </w:rPr>
      </w:pPr>
      <w:bookmarkStart w:id="35" w:name="ISO15291"/>
      <w:bookmarkEnd w:id="35"/>
      <w:r>
        <w:rPr>
          <w:sz w:val="20"/>
          <w:szCs w:val="20"/>
        </w:rPr>
        <w:t>IS</w:t>
      </w:r>
      <w:r w:rsidR="006B1E25" w:rsidRPr="00A16D1F">
        <w:rPr>
          <w:sz w:val="20"/>
          <w:szCs w:val="20"/>
        </w:rPr>
        <w:t xml:space="preserve"> 15291 (ASIS) </w:t>
      </w:r>
      <w:r w:rsidR="006B1E25" w:rsidRPr="00A16D1F">
        <w:rPr>
          <w:b w:val="0"/>
          <w:sz w:val="20"/>
          <w:szCs w:val="20"/>
        </w:rPr>
        <w:t>(Bill Thomas, Greg Gicca)</w:t>
      </w:r>
    </w:p>
    <w:p w:rsidR="006B1E25" w:rsidRPr="00A16D1F" w:rsidRDefault="006B1E25" w:rsidP="00A16D1F">
      <w:pPr>
        <w:spacing w:before="120" w:after="120"/>
        <w:rPr>
          <w:szCs w:val="20"/>
        </w:rPr>
      </w:pPr>
      <w:bookmarkStart w:id="36" w:name="TR15942"/>
      <w:bookmarkEnd w:id="36"/>
      <w:r w:rsidRPr="00A16D1F">
        <w:rPr>
          <w:b/>
          <w:szCs w:val="20"/>
        </w:rPr>
        <w:t xml:space="preserve">TR 15942 (Guidance for the Use of Ada in High Integrity Systems) </w:t>
      </w:r>
      <w:r w:rsidRPr="00A16D1F">
        <w:rPr>
          <w:szCs w:val="20"/>
        </w:rPr>
        <w:t>(Ben Brosgol)</w:t>
      </w:r>
    </w:p>
    <w:p w:rsidR="006B1E25" w:rsidRPr="00A16D1F" w:rsidRDefault="00A16D1F" w:rsidP="00A16D1F">
      <w:pPr>
        <w:pStyle w:val="Heading3"/>
        <w:spacing w:before="120" w:after="120"/>
        <w:rPr>
          <w:b w:val="0"/>
          <w:sz w:val="20"/>
          <w:szCs w:val="20"/>
        </w:rPr>
      </w:pPr>
      <w:bookmarkStart w:id="37" w:name="ISO18009"/>
      <w:bookmarkEnd w:id="37"/>
      <w:r>
        <w:rPr>
          <w:sz w:val="20"/>
          <w:szCs w:val="20"/>
        </w:rPr>
        <w:t>IS</w:t>
      </w:r>
      <w:r w:rsidR="006B1E25" w:rsidRPr="00A16D1F">
        <w:rPr>
          <w:sz w:val="20"/>
          <w:szCs w:val="20"/>
        </w:rPr>
        <w:t xml:space="preserve"> 18009 (Conformity Assessment of an Ada Language Processor) </w:t>
      </w:r>
      <w:r w:rsidR="006B1E25" w:rsidRPr="00A16D1F">
        <w:rPr>
          <w:b w:val="0"/>
          <w:sz w:val="20"/>
          <w:szCs w:val="20"/>
        </w:rPr>
        <w:t>(Erhard Ploedereder)</w:t>
      </w:r>
    </w:p>
    <w:p w:rsidR="006B1E25" w:rsidRPr="00A16D1F" w:rsidRDefault="006B1E25" w:rsidP="00A16D1F">
      <w:pPr>
        <w:spacing w:before="120" w:after="120"/>
        <w:rPr>
          <w:szCs w:val="20"/>
        </w:rPr>
      </w:pPr>
      <w:bookmarkStart w:id="38" w:name="TR24718"/>
      <w:bookmarkEnd w:id="38"/>
      <w:r w:rsidRPr="00A16D1F">
        <w:rPr>
          <w:b/>
          <w:szCs w:val="20"/>
        </w:rPr>
        <w:t xml:space="preserve">TR 24718 (Guide for the Use of the Ravenscar Profile in High Integrity Systems) </w:t>
      </w:r>
      <w:r w:rsidRPr="00A16D1F">
        <w:rPr>
          <w:szCs w:val="20"/>
        </w:rPr>
        <w:t>(Alan Burns)</w:t>
      </w:r>
    </w:p>
    <w:p w:rsidR="00A16D1F" w:rsidRDefault="006B1E25" w:rsidP="00A16D1F">
      <w:pPr>
        <w:pStyle w:val="Bibliography1"/>
        <w:tabs>
          <w:tab w:val="clear" w:pos="660"/>
          <w:tab w:val="left" w:pos="0"/>
        </w:tabs>
        <w:spacing w:before="120" w:after="120" w:line="240" w:lineRule="auto"/>
        <w:ind w:left="0" w:firstLine="0"/>
        <w:rPr>
          <w:rFonts w:ascii="Arial" w:eastAsia="Times New Roman" w:hAnsi="Arial" w:cs="Times New Roman"/>
          <w:sz w:val="20"/>
          <w:szCs w:val="20"/>
        </w:rPr>
      </w:pPr>
      <w:bookmarkStart w:id="39" w:name="TR24772"/>
      <w:bookmarkEnd w:id="39"/>
      <w:r w:rsidRPr="00A16D1F">
        <w:rPr>
          <w:rFonts w:ascii="Arial" w:eastAsia="Times New Roman" w:hAnsi="Arial" w:cs="Times New Roman"/>
          <w:b/>
          <w:sz w:val="20"/>
          <w:szCs w:val="20"/>
        </w:rPr>
        <w:t xml:space="preserve">TR 24772-2 </w:t>
      </w:r>
      <w:r w:rsidR="00A16D1F" w:rsidRPr="00A16D1F">
        <w:rPr>
          <w:rFonts w:ascii="Arial" w:eastAsia="Times New Roman" w:hAnsi="Arial" w:cs="Times New Roman"/>
          <w:b/>
          <w:sz w:val="20"/>
          <w:szCs w:val="20"/>
        </w:rPr>
        <w:t xml:space="preserve">(Guidance to avoiding vulnerabilities in programming languages – Vulnerability descriptions for the programming language Ada) </w:t>
      </w:r>
      <w:r w:rsidR="00A16D1F" w:rsidRPr="00A16D1F">
        <w:rPr>
          <w:rFonts w:ascii="Arial" w:eastAsia="Times New Roman" w:hAnsi="Arial" w:cs="Times New Roman"/>
          <w:sz w:val="20"/>
          <w:szCs w:val="20"/>
        </w:rPr>
        <w:t>(Joyce Tokar)</w:t>
      </w:r>
    </w:p>
    <w:p w:rsidR="004F4626" w:rsidRPr="004F4626" w:rsidRDefault="003372FA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:rsidR="00A16D1F" w:rsidRDefault="003372FA" w:rsidP="00A16D1F">
      <w:pPr>
        <w:pStyle w:val="Bibliography1"/>
        <w:tabs>
          <w:tab w:val="clear" w:pos="660"/>
          <w:tab w:val="left" w:pos="0"/>
        </w:tabs>
        <w:spacing w:before="120" w:after="120" w:line="240" w:lineRule="auto"/>
        <w:ind w:left="0" w:firstLine="0"/>
      </w:pPr>
      <w:r>
        <w:pict>
          <v:rect id="_x0000_i1031" style="width:6in;height:1.5pt" o:hrstd="t" o:hr="t" fillcolor="#aca899" stroked="f"/>
        </w:pict>
      </w:r>
    </w:p>
    <w:p w:rsidR="00A16D1F" w:rsidRDefault="00A16D1F" w:rsidP="00A16D1F">
      <w:pPr>
        <w:pStyle w:val="Heading3"/>
      </w:pPr>
      <w:bookmarkStart w:id="40" w:name="Rapporteurs"/>
      <w:bookmarkEnd w:id="40"/>
      <w:r w:rsidRPr="00CB17F5">
        <w:lastRenderedPageBreak/>
        <w:t>Rapporteur Group Reports (as needed)</w:t>
      </w:r>
    </w:p>
    <w:p w:rsidR="00A16D1F" w:rsidRPr="00A16D1F" w:rsidRDefault="00A16D1F" w:rsidP="00A16D1F">
      <w:pPr>
        <w:rPr>
          <w:b/>
          <w:szCs w:val="20"/>
        </w:rPr>
      </w:pPr>
      <w:bookmarkStart w:id="41" w:name="ARG"/>
      <w:bookmarkEnd w:id="41"/>
      <w:r w:rsidRPr="00A16D1F">
        <w:rPr>
          <w:b/>
          <w:szCs w:val="20"/>
        </w:rPr>
        <w:t>Rapporteur Report ARG</w:t>
      </w:r>
    </w:p>
    <w:p w:rsidR="00A16D1F" w:rsidRDefault="00A16D1F" w:rsidP="00A16D1F">
      <w:pPr>
        <w:pStyle w:val="Bibliography1"/>
        <w:tabs>
          <w:tab w:val="clear" w:pos="660"/>
          <w:tab w:val="left" w:pos="0"/>
        </w:tabs>
        <w:spacing w:before="120" w:after="12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bookmarkStart w:id="42" w:name="HRG"/>
      <w:bookmarkEnd w:id="42"/>
      <w:r w:rsidRPr="00A16D1F">
        <w:rPr>
          <w:rFonts w:ascii="Arial" w:hAnsi="Arial" w:cs="Arial"/>
          <w:b/>
          <w:sz w:val="20"/>
          <w:szCs w:val="20"/>
        </w:rPr>
        <w:t>Rapporteur Report HRG</w:t>
      </w:r>
    </w:p>
    <w:p w:rsidR="004F4626" w:rsidRPr="004F4626" w:rsidRDefault="003372FA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:rsidR="006B1E25" w:rsidRDefault="003372FA" w:rsidP="006B1E25">
      <w:r>
        <w:pict>
          <v:rect id="_x0000_i1032" style="width:6in;height:1.5pt" o:hrstd="t" o:hr="t" fillcolor="#aca899" stroked="f"/>
        </w:pict>
      </w:r>
    </w:p>
    <w:p w:rsidR="00A16D1F" w:rsidRPr="00A16D1F" w:rsidRDefault="00A16D1F" w:rsidP="006B1E25">
      <w:pPr>
        <w:rPr>
          <w:rFonts w:cs="Arial"/>
          <w:b/>
          <w:bCs/>
          <w:sz w:val="26"/>
          <w:szCs w:val="26"/>
        </w:rPr>
      </w:pPr>
      <w:bookmarkStart w:id="43" w:name="AIs"/>
      <w:bookmarkEnd w:id="43"/>
      <w:r w:rsidRPr="00A16D1F">
        <w:rPr>
          <w:rFonts w:cs="Arial"/>
          <w:b/>
          <w:bCs/>
          <w:sz w:val="26"/>
          <w:szCs w:val="26"/>
        </w:rPr>
        <w:t>Open Action Items and Unimplemented Resolutions</w:t>
      </w:r>
    </w:p>
    <w:p w:rsidR="004F4626" w:rsidRDefault="00A16D1F" w:rsidP="001A4284">
      <w:pPr>
        <w:pStyle w:val="NormalWeb"/>
      </w:pPr>
      <w:r w:rsidRPr="002405F6">
        <w:t>This is the "To Do" list for WG</w:t>
      </w:r>
      <w:r w:rsidR="001A4284">
        <w:t xml:space="preserve"> </w:t>
      </w:r>
      <w:r w:rsidRPr="002405F6">
        <w:t>9. Some are informal action items assigned to various participants. Some are formal resolutions, which are not yet implemented. Some items are simply in suspense awaiting action by other groups.</w:t>
      </w:r>
    </w:p>
    <w:p w:rsidR="00982C11" w:rsidRDefault="00982C11" w:rsidP="00982C11">
      <w:pPr>
        <w:rPr>
          <w:szCs w:val="20"/>
        </w:rPr>
      </w:pPr>
      <w:r w:rsidRPr="004C6827">
        <w:rPr>
          <w:b/>
          <w:sz w:val="22"/>
        </w:rPr>
        <w:t xml:space="preserve">AI-73-1: </w:t>
      </w:r>
      <w:r>
        <w:t>Tullio to contact the Switzerland HOD (</w:t>
      </w:r>
      <w:r w:rsidRPr="002979ED">
        <w:rPr>
          <w:szCs w:val="20"/>
        </w:rPr>
        <w:t>Nicholas Kaethner</w:t>
      </w:r>
      <w:r>
        <w:rPr>
          <w:szCs w:val="20"/>
        </w:rPr>
        <w:t>) to verify active role</w:t>
      </w:r>
      <w:r w:rsidR="00AB1BCA">
        <w:rPr>
          <w:szCs w:val="20"/>
        </w:rPr>
        <w:t>.</w:t>
      </w:r>
    </w:p>
    <w:p w:rsidR="00982C11" w:rsidRDefault="00982C11" w:rsidP="00982C11">
      <w:pPr>
        <w:rPr>
          <w:szCs w:val="20"/>
        </w:rPr>
      </w:pPr>
    </w:p>
    <w:p w:rsidR="00982C11" w:rsidRDefault="00982C11" w:rsidP="00982C11">
      <w:pPr>
        <w:rPr>
          <w:szCs w:val="20"/>
        </w:rPr>
      </w:pPr>
      <w:r w:rsidRPr="00526EF3">
        <w:rPr>
          <w:i/>
          <w:szCs w:val="20"/>
        </w:rPr>
        <w:t>Status</w:t>
      </w:r>
      <w:r>
        <w:rPr>
          <w:szCs w:val="20"/>
        </w:rPr>
        <w:t>:</w:t>
      </w:r>
      <w:r w:rsidR="004C6827">
        <w:rPr>
          <w:szCs w:val="20"/>
        </w:rPr>
        <w:t xml:space="preserve"> Open</w:t>
      </w:r>
    </w:p>
    <w:p w:rsidR="00982C11" w:rsidRDefault="00982C11" w:rsidP="00982C11">
      <w:pPr>
        <w:rPr>
          <w:b/>
        </w:rPr>
      </w:pPr>
    </w:p>
    <w:p w:rsidR="00982C11" w:rsidRDefault="00982C11" w:rsidP="00982C11">
      <w:r w:rsidRPr="004C6827">
        <w:rPr>
          <w:b/>
          <w:sz w:val="22"/>
        </w:rPr>
        <w:t>AI-73-2</w:t>
      </w:r>
      <w:r w:rsidRPr="00526EF3">
        <w:rPr>
          <w:b/>
          <w:sz w:val="22"/>
        </w:rPr>
        <w:t>:</w:t>
      </w:r>
      <w:r>
        <w:rPr>
          <w:b/>
        </w:rPr>
        <w:t xml:space="preserve"> </w:t>
      </w:r>
      <w:r>
        <w:t>Pat to contact Drew Hamilton, new head of SIGAda, as replacement for David Cook</w:t>
      </w:r>
      <w:r w:rsidR="00AB1BCA">
        <w:t>.</w:t>
      </w:r>
    </w:p>
    <w:p w:rsidR="00982C11" w:rsidRDefault="00982C11" w:rsidP="00982C11">
      <w:pPr>
        <w:rPr>
          <w:szCs w:val="20"/>
        </w:rPr>
      </w:pPr>
    </w:p>
    <w:p w:rsidR="00982C11" w:rsidRDefault="00982C11" w:rsidP="00982C11">
      <w:pPr>
        <w:rPr>
          <w:szCs w:val="20"/>
        </w:rPr>
      </w:pPr>
      <w:r w:rsidRPr="00526EF3">
        <w:rPr>
          <w:i/>
          <w:szCs w:val="20"/>
        </w:rPr>
        <w:t>Status</w:t>
      </w:r>
      <w:r>
        <w:rPr>
          <w:szCs w:val="20"/>
        </w:rPr>
        <w:t>:</w:t>
      </w:r>
      <w:r w:rsidR="00822B89">
        <w:rPr>
          <w:szCs w:val="20"/>
        </w:rPr>
        <w:t xml:space="preserve"> Closed</w:t>
      </w:r>
    </w:p>
    <w:p w:rsidR="00822B89" w:rsidRDefault="00822B89" w:rsidP="00982C11">
      <w:pPr>
        <w:rPr>
          <w:szCs w:val="20"/>
        </w:rPr>
      </w:pPr>
    </w:p>
    <w:p w:rsidR="00822B89" w:rsidRDefault="00822B89" w:rsidP="00982C11">
      <w:pPr>
        <w:rPr>
          <w:szCs w:val="20"/>
        </w:rPr>
      </w:pPr>
      <w:r w:rsidRPr="00822B89">
        <w:rPr>
          <w:i/>
          <w:szCs w:val="20"/>
        </w:rPr>
        <w:t>Discussion</w:t>
      </w:r>
      <w:r>
        <w:rPr>
          <w:szCs w:val="20"/>
        </w:rPr>
        <w:t>: Drew is happy to serve.</w:t>
      </w:r>
    </w:p>
    <w:p w:rsidR="00982C11" w:rsidRDefault="00982C11" w:rsidP="00982C11">
      <w:pPr>
        <w:rPr>
          <w:b/>
        </w:rPr>
      </w:pPr>
    </w:p>
    <w:p w:rsidR="00982C11" w:rsidRDefault="00982C11" w:rsidP="00982C11">
      <w:r w:rsidRPr="004C6827">
        <w:rPr>
          <w:b/>
          <w:sz w:val="22"/>
        </w:rPr>
        <w:t>AI-73-3</w:t>
      </w:r>
      <w:r w:rsidRPr="00526EF3">
        <w:rPr>
          <w:b/>
          <w:sz w:val="22"/>
        </w:rPr>
        <w:t>:</w:t>
      </w:r>
      <w:r>
        <w:rPr>
          <w:b/>
        </w:rPr>
        <w:t xml:space="preserve"> </w:t>
      </w:r>
      <w:r w:rsidRPr="0092302A">
        <w:t>Tucker to check wh</w:t>
      </w:r>
      <w:r>
        <w:t>e</w:t>
      </w:r>
      <w:r w:rsidRPr="0092302A">
        <w:t>ther 6.65</w:t>
      </w:r>
      <w:r>
        <w:t xml:space="preserve"> of</w:t>
      </w:r>
      <w:r w:rsidRPr="0092302A">
        <w:t xml:space="preserve"> </w:t>
      </w:r>
      <w:r>
        <w:t xml:space="preserve">TR </w:t>
      </w:r>
      <w:r w:rsidRPr="002544B3">
        <w:t>24772-2</w:t>
      </w:r>
      <w:r>
        <w:t xml:space="preserve"> </w:t>
      </w:r>
      <w:r w:rsidRPr="0092302A">
        <w:t>requires a modification to the document</w:t>
      </w:r>
      <w:r w:rsidR="00AB1BCA">
        <w:t>.</w:t>
      </w:r>
    </w:p>
    <w:p w:rsidR="00982C11" w:rsidRDefault="00982C11" w:rsidP="00982C11">
      <w:pPr>
        <w:rPr>
          <w:szCs w:val="20"/>
        </w:rPr>
      </w:pPr>
    </w:p>
    <w:p w:rsidR="00982C11" w:rsidRDefault="00982C11" w:rsidP="00982C11">
      <w:pPr>
        <w:rPr>
          <w:szCs w:val="20"/>
        </w:rPr>
      </w:pPr>
      <w:r w:rsidRPr="00526EF3">
        <w:rPr>
          <w:i/>
          <w:szCs w:val="20"/>
        </w:rPr>
        <w:t>Status</w:t>
      </w:r>
      <w:r>
        <w:rPr>
          <w:szCs w:val="20"/>
        </w:rPr>
        <w:t>:</w:t>
      </w:r>
      <w:r w:rsidR="004C6827">
        <w:rPr>
          <w:szCs w:val="20"/>
        </w:rPr>
        <w:t xml:space="preserve"> Open</w:t>
      </w:r>
    </w:p>
    <w:p w:rsidR="004C6827" w:rsidRDefault="004C6827" w:rsidP="00982C11">
      <w:pPr>
        <w:rPr>
          <w:szCs w:val="20"/>
        </w:rPr>
      </w:pPr>
    </w:p>
    <w:p w:rsidR="004C6827" w:rsidRPr="004C6827" w:rsidRDefault="004C6827" w:rsidP="004C6827">
      <w:pPr>
        <w:pStyle w:val="HTMLPreformatted"/>
        <w:rPr>
          <w:rFonts w:ascii="Arial" w:hAnsi="Arial" w:cs="Times New Roman"/>
          <w:szCs w:val="24"/>
        </w:rPr>
      </w:pPr>
      <w:r w:rsidRPr="00526EF3">
        <w:rPr>
          <w:rFonts w:ascii="Arial" w:hAnsi="Arial" w:cs="Times New Roman"/>
          <w:i/>
        </w:rPr>
        <w:t>Discussion</w:t>
      </w:r>
      <w:r>
        <w:t xml:space="preserve">: </w:t>
      </w:r>
      <w:r w:rsidRPr="004C6827">
        <w:rPr>
          <w:rFonts w:ascii="Arial" w:hAnsi="Arial" w:cs="Times New Roman"/>
          <w:szCs w:val="24"/>
        </w:rPr>
        <w:t>The WG resolved by email ballot (</w:t>
      </w:r>
      <w:hyperlink r:id="rId14" w:history="1">
        <w:r w:rsidRPr="004C6827">
          <w:rPr>
            <w:rStyle w:val="Hyperlink"/>
            <w:rFonts w:ascii="Arial" w:hAnsi="Arial" w:cs="Times New Roman"/>
            <w:szCs w:val="24"/>
          </w:rPr>
          <w:t>N586</w:t>
        </w:r>
      </w:hyperlink>
      <w:r w:rsidRPr="004C6827">
        <w:rPr>
          <w:rFonts w:ascii="Arial" w:hAnsi="Arial" w:cs="Times New Roman"/>
          <w:szCs w:val="24"/>
        </w:rPr>
        <w:t xml:space="preserve">) that Technical Report 24772-2 will be forwarded to WG 23 for acceptance and publication. </w:t>
      </w:r>
    </w:p>
    <w:p w:rsidR="00982C11" w:rsidRDefault="00982C11" w:rsidP="00982C11">
      <w:pPr>
        <w:rPr>
          <w:b/>
        </w:rPr>
      </w:pPr>
    </w:p>
    <w:p w:rsidR="00982C11" w:rsidRDefault="00982C11" w:rsidP="00982C11">
      <w:r w:rsidRPr="004C6827">
        <w:rPr>
          <w:b/>
          <w:sz w:val="22"/>
        </w:rPr>
        <w:t>AI-73-4:</w:t>
      </w:r>
      <w:r>
        <w:rPr>
          <w:b/>
        </w:rPr>
        <w:t xml:space="preserve"> </w:t>
      </w:r>
      <w:r>
        <w:t>Joyce to revise the HRG charter, by the June 2018 meeting</w:t>
      </w:r>
      <w:r w:rsidR="00AB1BCA">
        <w:t>.</w:t>
      </w:r>
    </w:p>
    <w:p w:rsidR="00982C11" w:rsidRDefault="00982C11" w:rsidP="00982C11">
      <w:pPr>
        <w:rPr>
          <w:szCs w:val="20"/>
        </w:rPr>
      </w:pPr>
    </w:p>
    <w:p w:rsidR="00982C11" w:rsidRDefault="00982C11" w:rsidP="00982C11">
      <w:pPr>
        <w:rPr>
          <w:szCs w:val="20"/>
        </w:rPr>
      </w:pPr>
      <w:r w:rsidRPr="00526EF3">
        <w:rPr>
          <w:i/>
          <w:szCs w:val="20"/>
        </w:rPr>
        <w:t>Status</w:t>
      </w:r>
      <w:r>
        <w:rPr>
          <w:szCs w:val="20"/>
        </w:rPr>
        <w:t>:</w:t>
      </w:r>
      <w:r w:rsidR="004C6827">
        <w:rPr>
          <w:szCs w:val="20"/>
        </w:rPr>
        <w:t xml:space="preserve"> Open</w:t>
      </w:r>
    </w:p>
    <w:p w:rsidR="00B737CC" w:rsidRDefault="00B737CC" w:rsidP="00982C11">
      <w:pPr>
        <w:rPr>
          <w:szCs w:val="20"/>
        </w:rPr>
      </w:pPr>
    </w:p>
    <w:p w:rsidR="0033680B" w:rsidRPr="004C6827" w:rsidRDefault="0033680B" w:rsidP="0033680B">
      <w:pPr>
        <w:pStyle w:val="HTMLPreformatted"/>
        <w:rPr>
          <w:rFonts w:ascii="Arial" w:hAnsi="Arial" w:cs="Times New Roman"/>
          <w:szCs w:val="24"/>
        </w:rPr>
      </w:pPr>
      <w:r w:rsidRPr="00526EF3">
        <w:rPr>
          <w:rFonts w:ascii="Arial" w:hAnsi="Arial" w:cs="Times New Roman"/>
          <w:i/>
        </w:rPr>
        <w:t>Discussion</w:t>
      </w:r>
      <w:r>
        <w:t xml:space="preserve">: </w:t>
      </w:r>
      <w:r>
        <w:rPr>
          <w:rFonts w:ascii="Arial" w:hAnsi="Arial" w:cs="Times New Roman"/>
          <w:szCs w:val="24"/>
        </w:rPr>
        <w:t xml:space="preserve">The WG </w:t>
      </w:r>
      <w:r w:rsidRPr="004C6827">
        <w:rPr>
          <w:rFonts w:ascii="Arial" w:hAnsi="Arial" w:cs="Times New Roman"/>
          <w:szCs w:val="24"/>
        </w:rPr>
        <w:t>resolved by email ballot (</w:t>
      </w:r>
      <w:hyperlink r:id="rId15" w:history="1">
        <w:r w:rsidRPr="0033680B">
          <w:rPr>
            <w:rStyle w:val="Hyperlink"/>
            <w:rFonts w:ascii="Arial" w:hAnsi="Arial" w:cs="Times New Roman"/>
            <w:szCs w:val="24"/>
          </w:rPr>
          <w:t>N581</w:t>
        </w:r>
      </w:hyperlink>
      <w:r w:rsidRPr="004C6827">
        <w:rPr>
          <w:rFonts w:ascii="Arial" w:hAnsi="Arial" w:cs="Times New Roman"/>
          <w:szCs w:val="24"/>
        </w:rPr>
        <w:t xml:space="preserve">) that </w:t>
      </w:r>
      <w:r>
        <w:rPr>
          <w:rFonts w:ascii="Arial" w:hAnsi="Arial" w:cs="Times New Roman"/>
          <w:szCs w:val="24"/>
        </w:rPr>
        <w:t>the HRG charter would remain unchanged pending general discussion and content development</w:t>
      </w:r>
      <w:r w:rsidRPr="004C6827">
        <w:rPr>
          <w:rFonts w:ascii="Arial" w:hAnsi="Arial" w:cs="Times New Roman"/>
          <w:szCs w:val="24"/>
        </w:rPr>
        <w:t xml:space="preserve">. </w:t>
      </w:r>
    </w:p>
    <w:p w:rsidR="00B737CC" w:rsidRDefault="00B737CC" w:rsidP="00982C11">
      <w:pPr>
        <w:rPr>
          <w:szCs w:val="20"/>
        </w:rPr>
      </w:pPr>
    </w:p>
    <w:p w:rsidR="00982C11" w:rsidRDefault="00982C11" w:rsidP="00982C11">
      <w:pPr>
        <w:rPr>
          <w:b/>
        </w:rPr>
      </w:pPr>
    </w:p>
    <w:p w:rsidR="00982C11" w:rsidRDefault="00982C11" w:rsidP="00982C11">
      <w:r w:rsidRPr="004C6827">
        <w:rPr>
          <w:b/>
          <w:sz w:val="22"/>
        </w:rPr>
        <w:t>AI-73-5:</w:t>
      </w:r>
      <w:r>
        <w:rPr>
          <w:b/>
        </w:rPr>
        <w:t xml:space="preserve"> </w:t>
      </w:r>
      <w:r w:rsidRPr="0092302A">
        <w:t>The ARG will consider revising the ARG charter</w:t>
      </w:r>
      <w:r w:rsidR="00AB1BCA">
        <w:t>.</w:t>
      </w:r>
    </w:p>
    <w:p w:rsidR="00982C11" w:rsidRDefault="00982C11" w:rsidP="00982C11">
      <w:pPr>
        <w:rPr>
          <w:szCs w:val="20"/>
        </w:rPr>
      </w:pPr>
    </w:p>
    <w:p w:rsidR="00982C11" w:rsidRDefault="00982C11" w:rsidP="00982C11">
      <w:pPr>
        <w:rPr>
          <w:szCs w:val="20"/>
        </w:rPr>
      </w:pPr>
      <w:r w:rsidRPr="00526EF3">
        <w:rPr>
          <w:i/>
          <w:szCs w:val="20"/>
        </w:rPr>
        <w:t>Status</w:t>
      </w:r>
      <w:r>
        <w:rPr>
          <w:szCs w:val="20"/>
        </w:rPr>
        <w:t>:</w:t>
      </w:r>
      <w:r w:rsidR="004C6827">
        <w:rPr>
          <w:szCs w:val="20"/>
        </w:rPr>
        <w:t xml:space="preserve"> Open</w:t>
      </w:r>
      <w:r w:rsidR="00822B89">
        <w:rPr>
          <w:szCs w:val="20"/>
        </w:rPr>
        <w:t xml:space="preserve"> (ready to close)</w:t>
      </w:r>
    </w:p>
    <w:p w:rsidR="00B737CC" w:rsidRDefault="00B737CC" w:rsidP="00982C11">
      <w:pPr>
        <w:rPr>
          <w:szCs w:val="20"/>
        </w:rPr>
      </w:pPr>
    </w:p>
    <w:p w:rsidR="00B737CC" w:rsidRDefault="00B737CC" w:rsidP="00982C11">
      <w:pPr>
        <w:rPr>
          <w:szCs w:val="20"/>
        </w:rPr>
      </w:pPr>
      <w:r w:rsidRPr="00526EF3">
        <w:rPr>
          <w:i/>
          <w:szCs w:val="20"/>
        </w:rPr>
        <w:t>Discussion</w:t>
      </w:r>
      <w:r>
        <w:rPr>
          <w:szCs w:val="20"/>
        </w:rPr>
        <w:t>:</w:t>
      </w:r>
      <w:r>
        <w:rPr>
          <w:szCs w:val="20"/>
        </w:rPr>
        <w:t xml:space="preserve"> The </w:t>
      </w:r>
      <w:r w:rsidR="00EE14C2">
        <w:rPr>
          <w:szCs w:val="20"/>
        </w:rPr>
        <w:t>revised</w:t>
      </w:r>
      <w:r>
        <w:rPr>
          <w:szCs w:val="20"/>
        </w:rPr>
        <w:t xml:space="preserve"> ARG charter is available as document </w:t>
      </w:r>
      <w:hyperlink r:id="rId16" w:history="1">
        <w:r w:rsidRPr="00B737CC">
          <w:rPr>
            <w:rStyle w:val="Hyperlink"/>
            <w:szCs w:val="20"/>
          </w:rPr>
          <w:t>N584</w:t>
        </w:r>
      </w:hyperlink>
      <w:r>
        <w:rPr>
          <w:szCs w:val="20"/>
        </w:rPr>
        <w:t>.</w:t>
      </w:r>
    </w:p>
    <w:p w:rsidR="00982C11" w:rsidRDefault="00982C11" w:rsidP="00982C11">
      <w:pPr>
        <w:rPr>
          <w:b/>
        </w:rPr>
      </w:pPr>
    </w:p>
    <w:p w:rsidR="00982C11" w:rsidRDefault="00982C11" w:rsidP="00982C11">
      <w:r w:rsidRPr="004C6827">
        <w:rPr>
          <w:b/>
          <w:sz w:val="22"/>
        </w:rPr>
        <w:t>AI-73-6</w:t>
      </w:r>
      <w:r>
        <w:t>: Randy to ensure Steve Baird and Joyce are on the WG9 list, and verify Joyce rejoined</w:t>
      </w:r>
      <w:r w:rsidR="00AB1BCA">
        <w:t>.</w:t>
      </w:r>
    </w:p>
    <w:p w:rsidR="00982C11" w:rsidRDefault="00982C11" w:rsidP="00982C11">
      <w:pPr>
        <w:rPr>
          <w:szCs w:val="20"/>
        </w:rPr>
      </w:pPr>
    </w:p>
    <w:p w:rsidR="00982C11" w:rsidRDefault="00982C11" w:rsidP="00982C11">
      <w:pPr>
        <w:rPr>
          <w:szCs w:val="20"/>
        </w:rPr>
      </w:pPr>
      <w:r w:rsidRPr="00526EF3">
        <w:rPr>
          <w:i/>
          <w:szCs w:val="20"/>
        </w:rPr>
        <w:t>Status</w:t>
      </w:r>
      <w:r>
        <w:rPr>
          <w:szCs w:val="20"/>
        </w:rPr>
        <w:t>:</w:t>
      </w:r>
      <w:r w:rsidR="004C6827">
        <w:rPr>
          <w:szCs w:val="20"/>
        </w:rPr>
        <w:t xml:space="preserve"> Open</w:t>
      </w:r>
    </w:p>
    <w:p w:rsidR="00982C11" w:rsidRDefault="00982C11" w:rsidP="00982C11">
      <w:pPr>
        <w:rPr>
          <w:b/>
        </w:rPr>
      </w:pPr>
    </w:p>
    <w:p w:rsidR="00982C11" w:rsidRPr="0092302A" w:rsidRDefault="00982C11" w:rsidP="00982C11">
      <w:r w:rsidRPr="004C6827">
        <w:rPr>
          <w:b/>
          <w:sz w:val="22"/>
        </w:rPr>
        <w:t>AI-73-7:</w:t>
      </w:r>
      <w:r>
        <w:rPr>
          <w:b/>
        </w:rPr>
        <w:t xml:space="preserve"> </w:t>
      </w:r>
      <w:r w:rsidRPr="0092302A">
        <w:t xml:space="preserve">Tucker will </w:t>
      </w:r>
      <w:r>
        <w:t xml:space="preserve">encourage </w:t>
      </w:r>
      <w:r w:rsidRPr="0092302A">
        <w:t xml:space="preserve">Florian </w:t>
      </w:r>
      <w:r>
        <w:t>to make</w:t>
      </w:r>
      <w:r w:rsidRPr="0092302A">
        <w:t xml:space="preserve"> progress on AI-71-1</w:t>
      </w:r>
      <w:r w:rsidR="00AB1BCA">
        <w:t>.</w:t>
      </w:r>
    </w:p>
    <w:p w:rsidR="00982C11" w:rsidRDefault="00982C11" w:rsidP="00982C11">
      <w:pPr>
        <w:rPr>
          <w:szCs w:val="20"/>
        </w:rPr>
      </w:pPr>
    </w:p>
    <w:p w:rsidR="00982C11" w:rsidRDefault="00982C11" w:rsidP="00982C11">
      <w:pPr>
        <w:rPr>
          <w:szCs w:val="20"/>
        </w:rPr>
      </w:pPr>
      <w:r w:rsidRPr="00526EF3">
        <w:rPr>
          <w:i/>
          <w:szCs w:val="20"/>
        </w:rPr>
        <w:t>Status</w:t>
      </w:r>
      <w:r>
        <w:rPr>
          <w:szCs w:val="20"/>
        </w:rPr>
        <w:t>:</w:t>
      </w:r>
      <w:r w:rsidR="004C6827">
        <w:rPr>
          <w:szCs w:val="20"/>
        </w:rPr>
        <w:t xml:space="preserve"> Open</w:t>
      </w:r>
    </w:p>
    <w:p w:rsidR="00982C11" w:rsidRDefault="00982C11" w:rsidP="00982C11">
      <w:pPr>
        <w:rPr>
          <w:b/>
        </w:rPr>
      </w:pPr>
    </w:p>
    <w:p w:rsidR="00982C11" w:rsidRPr="0092302A" w:rsidRDefault="00982C11" w:rsidP="00982C11">
      <w:pPr>
        <w:rPr>
          <w:szCs w:val="20"/>
        </w:rPr>
      </w:pPr>
      <w:r w:rsidRPr="00526EF3">
        <w:rPr>
          <w:b/>
          <w:sz w:val="22"/>
        </w:rPr>
        <w:t>AI-73-8:</w:t>
      </w:r>
      <w:r>
        <w:rPr>
          <w:b/>
        </w:rPr>
        <w:t xml:space="preserve"> </w:t>
      </w:r>
      <w:r w:rsidRPr="0092302A">
        <w:t xml:space="preserve">Tullio will move </w:t>
      </w:r>
      <w:r w:rsidRPr="0092302A">
        <w:rPr>
          <w:szCs w:val="20"/>
        </w:rPr>
        <w:t>TR 24718 forward with the required changes per ISO</w:t>
      </w:r>
      <w:r>
        <w:rPr>
          <w:szCs w:val="20"/>
        </w:rPr>
        <w:t>, and ask for help if needed</w:t>
      </w:r>
      <w:r w:rsidR="00AB1BCA">
        <w:rPr>
          <w:szCs w:val="20"/>
        </w:rPr>
        <w:t>.</w:t>
      </w:r>
    </w:p>
    <w:p w:rsidR="00982C11" w:rsidRDefault="00982C11" w:rsidP="00982C11">
      <w:pPr>
        <w:rPr>
          <w:szCs w:val="20"/>
        </w:rPr>
      </w:pPr>
    </w:p>
    <w:p w:rsidR="00982C11" w:rsidRDefault="00982C11" w:rsidP="00982C11">
      <w:pPr>
        <w:rPr>
          <w:szCs w:val="20"/>
        </w:rPr>
      </w:pPr>
      <w:r w:rsidRPr="00526EF3">
        <w:rPr>
          <w:i/>
          <w:szCs w:val="20"/>
        </w:rPr>
        <w:lastRenderedPageBreak/>
        <w:t>Status</w:t>
      </w:r>
      <w:r>
        <w:rPr>
          <w:szCs w:val="20"/>
        </w:rPr>
        <w:t>:</w:t>
      </w:r>
      <w:r w:rsidR="004C6827">
        <w:rPr>
          <w:szCs w:val="20"/>
        </w:rPr>
        <w:t xml:space="preserve"> Open</w:t>
      </w:r>
    </w:p>
    <w:p w:rsidR="00982C11" w:rsidRDefault="00982C11" w:rsidP="00982C11">
      <w:pPr>
        <w:rPr>
          <w:b/>
          <w:szCs w:val="20"/>
        </w:rPr>
      </w:pPr>
    </w:p>
    <w:p w:rsidR="00982C11" w:rsidRDefault="00982C11" w:rsidP="00982C11">
      <w:pPr>
        <w:rPr>
          <w:szCs w:val="20"/>
        </w:rPr>
      </w:pPr>
      <w:r w:rsidRPr="00526EF3">
        <w:rPr>
          <w:b/>
          <w:sz w:val="22"/>
        </w:rPr>
        <w:t>AI-73-9:</w:t>
      </w:r>
      <w:r>
        <w:rPr>
          <w:b/>
          <w:szCs w:val="20"/>
        </w:rPr>
        <w:t xml:space="preserve"> </w:t>
      </w:r>
      <w:r w:rsidRPr="0092302A">
        <w:rPr>
          <w:szCs w:val="20"/>
        </w:rPr>
        <w:t>Tucker will get the final dates for the Bos</w:t>
      </w:r>
      <w:r>
        <w:rPr>
          <w:szCs w:val="20"/>
        </w:rPr>
        <w:t>t</w:t>
      </w:r>
      <w:r w:rsidRPr="0092302A">
        <w:rPr>
          <w:szCs w:val="20"/>
        </w:rPr>
        <w:t>on meeting in 2018</w:t>
      </w:r>
      <w:r w:rsidR="00AB1BCA">
        <w:rPr>
          <w:szCs w:val="20"/>
        </w:rPr>
        <w:t>.</w:t>
      </w:r>
    </w:p>
    <w:p w:rsidR="00982C11" w:rsidRDefault="00982C11" w:rsidP="00982C11">
      <w:pPr>
        <w:rPr>
          <w:szCs w:val="20"/>
        </w:rPr>
      </w:pPr>
    </w:p>
    <w:p w:rsidR="00982C11" w:rsidRDefault="00982C11" w:rsidP="00982C11">
      <w:pPr>
        <w:rPr>
          <w:szCs w:val="20"/>
        </w:rPr>
      </w:pPr>
      <w:r w:rsidRPr="00526EF3">
        <w:rPr>
          <w:i/>
          <w:szCs w:val="20"/>
        </w:rPr>
        <w:t>Status</w:t>
      </w:r>
      <w:r>
        <w:rPr>
          <w:szCs w:val="20"/>
        </w:rPr>
        <w:t>:</w:t>
      </w:r>
      <w:r w:rsidR="004C6827">
        <w:rPr>
          <w:szCs w:val="20"/>
        </w:rPr>
        <w:t xml:space="preserve"> Open</w:t>
      </w:r>
    </w:p>
    <w:p w:rsidR="00982C11" w:rsidRPr="0092302A" w:rsidRDefault="00982C11" w:rsidP="00982C11"/>
    <w:p w:rsidR="0013693E" w:rsidRPr="00495A93" w:rsidRDefault="0013693E" w:rsidP="004F4626">
      <w:pPr>
        <w:rPr>
          <w:color w:val="000000" w:themeColor="text1"/>
        </w:rPr>
      </w:pPr>
    </w:p>
    <w:p w:rsidR="004F4626" w:rsidRDefault="004F4626" w:rsidP="004F4626"/>
    <w:p w:rsidR="004F4626" w:rsidRDefault="003372FA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:rsidR="004F4626" w:rsidRDefault="004F4626" w:rsidP="004F4626"/>
    <w:p w:rsidR="00A16D1F" w:rsidRDefault="003372FA" w:rsidP="004F4626">
      <w:r>
        <w:pict>
          <v:rect id="_x0000_i1033" style="width:6in;height:1.5pt" o:hrstd="t" o:hr="t" fillcolor="#aca899" stroked="f"/>
        </w:pict>
      </w:r>
    </w:p>
    <w:p w:rsidR="004F4626" w:rsidRDefault="004F4626" w:rsidP="004F4626">
      <w:pPr>
        <w:pStyle w:val="Heading3"/>
        <w:spacing w:before="0" w:after="0"/>
      </w:pPr>
      <w:bookmarkStart w:id="44" w:name="COW"/>
      <w:bookmarkEnd w:id="44"/>
      <w:r w:rsidRPr="00CB17F5">
        <w:t>Committee as a Whole</w:t>
      </w:r>
    </w:p>
    <w:p w:rsidR="004F4626" w:rsidRDefault="004F4626" w:rsidP="004F4626"/>
    <w:p w:rsidR="004F4626" w:rsidRDefault="004F4626" w:rsidP="004F4626"/>
    <w:p w:rsidR="004F4626" w:rsidRDefault="003372FA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:rsidR="006B1E25" w:rsidRDefault="003372FA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pict>
          <v:rect id="_x0000_i1040" style="width:6in;height:1.5pt" o:hrstd="t" o:hr="t" fillcolor="#aca899" stroked="f"/>
        </w:pict>
      </w:r>
    </w:p>
    <w:p w:rsidR="004F4626" w:rsidRDefault="004F4626" w:rsidP="004F4626">
      <w:pPr>
        <w:pStyle w:val="Heading3"/>
        <w:spacing w:before="0" w:after="0"/>
      </w:pPr>
      <w:bookmarkStart w:id="45" w:name="UnBiz"/>
      <w:bookmarkEnd w:id="45"/>
      <w:r w:rsidRPr="00CB17F5">
        <w:t>Unfinished Business</w:t>
      </w:r>
      <w:r>
        <w:t xml:space="preserve"> </w:t>
      </w:r>
    </w:p>
    <w:p w:rsidR="004F4626" w:rsidRDefault="004F4626" w:rsidP="004F4626"/>
    <w:p w:rsidR="004F4626" w:rsidRDefault="003372FA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:rsidR="004F4626" w:rsidRDefault="004F4626" w:rsidP="004F4626"/>
    <w:p w:rsidR="004F4626" w:rsidRDefault="003372FA" w:rsidP="004F4626">
      <w:pPr>
        <w:pStyle w:val="Heading3"/>
        <w:spacing w:before="0" w:after="0"/>
      </w:pPr>
      <w:r>
        <w:pict>
          <v:rect id="_x0000_i1039" style="width:6in;height:1.5pt" o:hrstd="t" o:hr="t" fillcolor="#aca899" stroked="f"/>
        </w:pict>
      </w:r>
      <w:bookmarkStart w:id="46" w:name="NewBiz"/>
      <w:bookmarkEnd w:id="46"/>
      <w:r w:rsidR="004F4626" w:rsidRPr="00CB17F5">
        <w:t>New Business</w:t>
      </w:r>
    </w:p>
    <w:p w:rsidR="004F4626" w:rsidRDefault="004F4626" w:rsidP="004F4626"/>
    <w:p w:rsidR="004F4626" w:rsidRDefault="003372FA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:rsidR="004F4626" w:rsidRDefault="004F4626" w:rsidP="004F4626"/>
    <w:p w:rsidR="004F4626" w:rsidRDefault="003372FA" w:rsidP="004F4626">
      <w:pPr>
        <w:pStyle w:val="Heading3"/>
        <w:spacing w:before="0" w:after="0"/>
      </w:pPr>
      <w:r>
        <w:pict>
          <v:rect id="_x0000_i1038" style="width:6in;height:1.5pt" o:hrstd="t" o:hr="t" fillcolor="#aca899" stroked="f"/>
        </w:pict>
      </w:r>
      <w:bookmarkStart w:id="47" w:name="NextMtg"/>
      <w:bookmarkEnd w:id="47"/>
      <w:r w:rsidR="004F4626" w:rsidRPr="00CB17F5">
        <w:t>Scheduling of Future Meetings</w:t>
      </w:r>
    </w:p>
    <w:p w:rsidR="004F4626" w:rsidRDefault="004F4626" w:rsidP="004F4626"/>
    <w:p w:rsidR="004F4626" w:rsidRDefault="003372FA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:rsidR="004F4626" w:rsidRDefault="003372FA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pict>
          <v:rect id="_x0000_i1037" style="width:6in;height:1.5pt" o:hrstd="t" o:hr="t" fillcolor="#aca899" stroked="f"/>
        </w:pict>
      </w:r>
    </w:p>
    <w:p w:rsidR="004F4626" w:rsidRPr="004F4626" w:rsidRDefault="004F4626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  <w:bookmarkStart w:id="48" w:name="RvwAIs"/>
      <w:bookmarkEnd w:id="48"/>
      <w:r w:rsidRPr="004F4626">
        <w:rPr>
          <w:b/>
          <w:sz w:val="26"/>
          <w:szCs w:val="26"/>
        </w:rPr>
        <w:t>Review of New Action Items</w:t>
      </w:r>
    </w:p>
    <w:p w:rsidR="004F4626" w:rsidRDefault="003372FA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:rsidR="004F4626" w:rsidRDefault="003372FA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pict>
          <v:rect id="_x0000_i1036" style="width:6in;height:1.5pt" o:hrstd="t" o:hr="t" fillcolor="#aca899" stroked="f"/>
        </w:pict>
      </w:r>
    </w:p>
    <w:p w:rsidR="004F4626" w:rsidRPr="004F4626" w:rsidRDefault="004F4626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  <w:bookmarkStart w:id="49" w:name="Res"/>
      <w:bookmarkEnd w:id="49"/>
      <w:r w:rsidRPr="004F4626">
        <w:rPr>
          <w:b/>
          <w:sz w:val="26"/>
          <w:szCs w:val="26"/>
        </w:rPr>
        <w:t>Final Consideration of Resolutions</w:t>
      </w:r>
    </w:p>
    <w:p w:rsidR="007E603E" w:rsidRDefault="003372FA" w:rsidP="004F4626">
      <w:pPr>
        <w:rPr>
          <w:rStyle w:val="Hyperlink"/>
        </w:rPr>
      </w:pPr>
      <w:hyperlink w:anchor="Agenda" w:history="1">
        <w:r w:rsidR="004F4626" w:rsidRPr="004F4626">
          <w:rPr>
            <w:rStyle w:val="Hyperlink"/>
          </w:rPr>
          <w:t>AGENDA</w:t>
        </w:r>
      </w:hyperlink>
    </w:p>
    <w:p w:rsidR="004F4626" w:rsidRDefault="003372FA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pict>
          <v:rect id="_x0000_i1035" style="width:6in;height:1.5pt" o:hrstd="t" o:hr="t" fillcolor="#aca899" stroked="f"/>
        </w:pict>
      </w:r>
    </w:p>
    <w:p w:rsidR="004F4626" w:rsidRDefault="004F4626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  <w:r w:rsidRPr="004F4626">
        <w:rPr>
          <w:b/>
          <w:sz w:val="26"/>
          <w:szCs w:val="26"/>
        </w:rPr>
        <w:t>RECESS</w:t>
      </w:r>
    </w:p>
    <w:p w:rsidR="004F4626" w:rsidRPr="004F4626" w:rsidRDefault="003372FA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:rsidR="004F4626" w:rsidRDefault="003372FA" w:rsidP="004F4626">
      <w:r>
        <w:pict>
          <v:rect id="_x0000_i1034" style="width:6in;height:1.5pt" o:hrstd="t" o:hr="t" fillcolor="#aca899" stroked="f"/>
        </w:pict>
      </w:r>
    </w:p>
    <w:p w:rsidR="00FB0AC1" w:rsidRDefault="00FB0AC1" w:rsidP="00FB0AC1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References</w:t>
      </w:r>
    </w:p>
    <w:p w:rsidR="00FB0AC1" w:rsidRDefault="00FB0AC1" w:rsidP="00FB0AC1">
      <w:r>
        <w:lastRenderedPageBreak/>
        <w:t xml:space="preserve">See </w:t>
      </w:r>
      <w:hyperlink r:id="rId17" w:history="1">
        <w:r w:rsidRPr="00FB0AC1">
          <w:rPr>
            <w:rStyle w:val="Hyperlink"/>
          </w:rPr>
          <w:t>http://www.open-std.org/jtc1/sc22/wg9/documents.htm</w:t>
        </w:r>
      </w:hyperlink>
      <w:r w:rsidR="00D04FB8">
        <w:t xml:space="preserve"> for the WG 9 Document Log, including the ability to download the documents.</w:t>
      </w:r>
    </w:p>
    <w:sectPr w:rsidR="00FB0AC1" w:rsidSect="00A62BB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2FA" w:rsidRDefault="003372FA" w:rsidP="00B03322">
      <w:r>
        <w:separator/>
      </w:r>
    </w:p>
  </w:endnote>
  <w:endnote w:type="continuationSeparator" w:id="0">
    <w:p w:rsidR="003372FA" w:rsidRDefault="003372FA" w:rsidP="00B0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2FA" w:rsidRDefault="003372FA" w:rsidP="00B03322">
      <w:r>
        <w:separator/>
      </w:r>
    </w:p>
  </w:footnote>
  <w:footnote w:type="continuationSeparator" w:id="0">
    <w:p w:rsidR="003372FA" w:rsidRDefault="003372FA" w:rsidP="00B03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48E9"/>
    <w:multiLevelType w:val="hybridMultilevel"/>
    <w:tmpl w:val="B946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15B8E"/>
    <w:multiLevelType w:val="hybridMultilevel"/>
    <w:tmpl w:val="B0C06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B406A"/>
    <w:multiLevelType w:val="hybridMultilevel"/>
    <w:tmpl w:val="ABAC6774"/>
    <w:lvl w:ilvl="0" w:tplc="535A2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D66ED1"/>
    <w:multiLevelType w:val="hybridMultilevel"/>
    <w:tmpl w:val="48B80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A6D66"/>
    <w:multiLevelType w:val="hybridMultilevel"/>
    <w:tmpl w:val="4D982130"/>
    <w:lvl w:ilvl="0" w:tplc="535A2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602D77"/>
    <w:multiLevelType w:val="hybridMultilevel"/>
    <w:tmpl w:val="E384CD40"/>
    <w:lvl w:ilvl="0" w:tplc="535A2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0B1544"/>
    <w:multiLevelType w:val="hybridMultilevel"/>
    <w:tmpl w:val="A2481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90226"/>
    <w:multiLevelType w:val="hybridMultilevel"/>
    <w:tmpl w:val="24068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97500"/>
    <w:multiLevelType w:val="hybridMultilevel"/>
    <w:tmpl w:val="A4027F0A"/>
    <w:lvl w:ilvl="0" w:tplc="535A2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243441"/>
    <w:multiLevelType w:val="multilevel"/>
    <w:tmpl w:val="E492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F9683C"/>
    <w:multiLevelType w:val="hybridMultilevel"/>
    <w:tmpl w:val="131A49E4"/>
    <w:lvl w:ilvl="0" w:tplc="0409000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1" w15:restartNumberingAfterBreak="0">
    <w:nsid w:val="744B30F0"/>
    <w:multiLevelType w:val="hybridMultilevel"/>
    <w:tmpl w:val="6590A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B366F"/>
    <w:multiLevelType w:val="hybridMultilevel"/>
    <w:tmpl w:val="2DAC87AE"/>
    <w:lvl w:ilvl="0" w:tplc="9A7C2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9C850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BBF4FC5C">
      <w:numFmt w:val="none"/>
      <w:lvlText w:val=""/>
      <w:lvlJc w:val="left"/>
      <w:pPr>
        <w:tabs>
          <w:tab w:val="num" w:pos="360"/>
        </w:tabs>
      </w:pPr>
    </w:lvl>
    <w:lvl w:ilvl="3" w:tplc="11E2633E">
      <w:numFmt w:val="none"/>
      <w:lvlText w:val=""/>
      <w:lvlJc w:val="left"/>
      <w:pPr>
        <w:tabs>
          <w:tab w:val="num" w:pos="360"/>
        </w:tabs>
      </w:pPr>
    </w:lvl>
    <w:lvl w:ilvl="4" w:tplc="989AF200">
      <w:numFmt w:val="none"/>
      <w:lvlText w:val=""/>
      <w:lvlJc w:val="left"/>
      <w:pPr>
        <w:tabs>
          <w:tab w:val="num" w:pos="360"/>
        </w:tabs>
      </w:pPr>
    </w:lvl>
    <w:lvl w:ilvl="5" w:tplc="7020EF14">
      <w:numFmt w:val="none"/>
      <w:lvlText w:val=""/>
      <w:lvlJc w:val="left"/>
      <w:pPr>
        <w:tabs>
          <w:tab w:val="num" w:pos="360"/>
        </w:tabs>
      </w:pPr>
    </w:lvl>
    <w:lvl w:ilvl="6" w:tplc="542ED1EA">
      <w:numFmt w:val="none"/>
      <w:lvlText w:val=""/>
      <w:lvlJc w:val="left"/>
      <w:pPr>
        <w:tabs>
          <w:tab w:val="num" w:pos="360"/>
        </w:tabs>
      </w:pPr>
    </w:lvl>
    <w:lvl w:ilvl="7" w:tplc="8326ACE4">
      <w:numFmt w:val="none"/>
      <w:lvlText w:val=""/>
      <w:lvlJc w:val="left"/>
      <w:pPr>
        <w:tabs>
          <w:tab w:val="num" w:pos="360"/>
        </w:tabs>
      </w:pPr>
    </w:lvl>
    <w:lvl w:ilvl="8" w:tplc="1AFA32C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8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"/>
  </w:num>
  <w:num w:numId="11">
    <w:abstractNumId w:val="10"/>
  </w:num>
  <w:num w:numId="12">
    <w:abstractNumId w:val="12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2E09"/>
    <w:rsid w:val="00007673"/>
    <w:rsid w:val="000614CB"/>
    <w:rsid w:val="000858C5"/>
    <w:rsid w:val="000A0780"/>
    <w:rsid w:val="000A400A"/>
    <w:rsid w:val="000A5C3A"/>
    <w:rsid w:val="000B0A66"/>
    <w:rsid w:val="00116FA5"/>
    <w:rsid w:val="00134CAA"/>
    <w:rsid w:val="0013693E"/>
    <w:rsid w:val="00162E49"/>
    <w:rsid w:val="001738D9"/>
    <w:rsid w:val="00180EF4"/>
    <w:rsid w:val="001862A8"/>
    <w:rsid w:val="00190936"/>
    <w:rsid w:val="00197759"/>
    <w:rsid w:val="001A4284"/>
    <w:rsid w:val="001C3469"/>
    <w:rsid w:val="00217F2D"/>
    <w:rsid w:val="002271AA"/>
    <w:rsid w:val="00260248"/>
    <w:rsid w:val="002979ED"/>
    <w:rsid w:val="002D2B68"/>
    <w:rsid w:val="002E6A0B"/>
    <w:rsid w:val="002E7013"/>
    <w:rsid w:val="003214B0"/>
    <w:rsid w:val="00332DE6"/>
    <w:rsid w:val="0033680B"/>
    <w:rsid w:val="003372FA"/>
    <w:rsid w:val="00341509"/>
    <w:rsid w:val="00390987"/>
    <w:rsid w:val="0039724D"/>
    <w:rsid w:val="003F15AD"/>
    <w:rsid w:val="003F7610"/>
    <w:rsid w:val="00424FFD"/>
    <w:rsid w:val="00460FC2"/>
    <w:rsid w:val="004772B2"/>
    <w:rsid w:val="00480C2C"/>
    <w:rsid w:val="00494BB7"/>
    <w:rsid w:val="00495199"/>
    <w:rsid w:val="00495A93"/>
    <w:rsid w:val="004B0604"/>
    <w:rsid w:val="004C6827"/>
    <w:rsid w:val="004D67EE"/>
    <w:rsid w:val="004D6DF1"/>
    <w:rsid w:val="004F4626"/>
    <w:rsid w:val="00501974"/>
    <w:rsid w:val="00526EF3"/>
    <w:rsid w:val="00535137"/>
    <w:rsid w:val="00547759"/>
    <w:rsid w:val="00564617"/>
    <w:rsid w:val="005829B8"/>
    <w:rsid w:val="00586688"/>
    <w:rsid w:val="005A7743"/>
    <w:rsid w:val="005C48D0"/>
    <w:rsid w:val="005F0180"/>
    <w:rsid w:val="00615BEC"/>
    <w:rsid w:val="00633233"/>
    <w:rsid w:val="006B1E25"/>
    <w:rsid w:val="006B7572"/>
    <w:rsid w:val="006C077C"/>
    <w:rsid w:val="006E72F3"/>
    <w:rsid w:val="00726BD6"/>
    <w:rsid w:val="00732C1E"/>
    <w:rsid w:val="00790EEF"/>
    <w:rsid w:val="00794DE6"/>
    <w:rsid w:val="007A227D"/>
    <w:rsid w:val="007B475B"/>
    <w:rsid w:val="007E603E"/>
    <w:rsid w:val="008177EA"/>
    <w:rsid w:val="00822B89"/>
    <w:rsid w:val="0083662F"/>
    <w:rsid w:val="0089232D"/>
    <w:rsid w:val="008A332A"/>
    <w:rsid w:val="008B0A53"/>
    <w:rsid w:val="008F0B8B"/>
    <w:rsid w:val="0093782E"/>
    <w:rsid w:val="00964BDB"/>
    <w:rsid w:val="00982C11"/>
    <w:rsid w:val="00987CB0"/>
    <w:rsid w:val="009A70B8"/>
    <w:rsid w:val="009B0804"/>
    <w:rsid w:val="009B3784"/>
    <w:rsid w:val="009C71DD"/>
    <w:rsid w:val="00A16D1F"/>
    <w:rsid w:val="00A24CA3"/>
    <w:rsid w:val="00A41056"/>
    <w:rsid w:val="00A43F8A"/>
    <w:rsid w:val="00A60FF4"/>
    <w:rsid w:val="00A62BB5"/>
    <w:rsid w:val="00A96AD0"/>
    <w:rsid w:val="00AA3985"/>
    <w:rsid w:val="00AB1BCA"/>
    <w:rsid w:val="00AC6670"/>
    <w:rsid w:val="00AE5EC3"/>
    <w:rsid w:val="00B03322"/>
    <w:rsid w:val="00B25DD4"/>
    <w:rsid w:val="00B50764"/>
    <w:rsid w:val="00B737CC"/>
    <w:rsid w:val="00BD39A0"/>
    <w:rsid w:val="00BD4682"/>
    <w:rsid w:val="00BE2F99"/>
    <w:rsid w:val="00C2118E"/>
    <w:rsid w:val="00C33DD4"/>
    <w:rsid w:val="00C359DF"/>
    <w:rsid w:val="00C466C4"/>
    <w:rsid w:val="00C92E09"/>
    <w:rsid w:val="00C94ECD"/>
    <w:rsid w:val="00CB17F5"/>
    <w:rsid w:val="00CB60B6"/>
    <w:rsid w:val="00D03300"/>
    <w:rsid w:val="00D04FB8"/>
    <w:rsid w:val="00D402C1"/>
    <w:rsid w:val="00D42B07"/>
    <w:rsid w:val="00D45B75"/>
    <w:rsid w:val="00D62148"/>
    <w:rsid w:val="00D67D4E"/>
    <w:rsid w:val="00DA360D"/>
    <w:rsid w:val="00DB4227"/>
    <w:rsid w:val="00DE14BA"/>
    <w:rsid w:val="00E124A2"/>
    <w:rsid w:val="00E37F8D"/>
    <w:rsid w:val="00EB753B"/>
    <w:rsid w:val="00EE14C2"/>
    <w:rsid w:val="00F97AB2"/>
    <w:rsid w:val="00FA0ACC"/>
    <w:rsid w:val="00FA6ECF"/>
    <w:rsid w:val="00FB0AC1"/>
    <w:rsid w:val="00FC31E5"/>
    <w:rsid w:val="00FC466E"/>
    <w:rsid w:val="00FD0713"/>
    <w:rsid w:val="00FF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0E9DEC9-957B-440F-9AA9-DBEACA18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72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2BB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94DE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62BB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177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A62BB5"/>
    <w:pPr>
      <w:spacing w:before="100" w:beforeAutospacing="1" w:after="100" w:afterAutospacing="1"/>
      <w:outlineLvl w:val="4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A62B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2BB5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62BB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62BB5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2BB5"/>
    <w:rPr>
      <w:b/>
      <w:bCs/>
      <w:sz w:val="24"/>
      <w:szCs w:val="24"/>
      <w:lang w:val="en-US" w:eastAsia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62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62BB5"/>
    <w:rPr>
      <w:rFonts w:ascii="Consolas" w:hAnsi="Consolas"/>
    </w:rPr>
  </w:style>
  <w:style w:type="character" w:customStyle="1" w:styleId="NormalWebChar">
    <w:name w:val="Normal (Web) Char"/>
    <w:basedOn w:val="DefaultParagraphFont"/>
    <w:link w:val="NormalWeb"/>
    <w:rsid w:val="00A62BB5"/>
    <w:rPr>
      <w:sz w:val="24"/>
      <w:szCs w:val="24"/>
      <w:lang w:val="en-US" w:eastAsia="en-US" w:bidi="ar-SA"/>
    </w:rPr>
  </w:style>
  <w:style w:type="paragraph" w:styleId="NormalWeb">
    <w:name w:val="Normal (Web)"/>
    <w:basedOn w:val="Normal"/>
    <w:link w:val="NormalWebChar"/>
    <w:unhideWhenUsed/>
    <w:rsid w:val="00A62BB5"/>
    <w:pPr>
      <w:spacing w:before="100" w:beforeAutospacing="1" w:after="100" w:afterAutospacing="1"/>
    </w:pPr>
  </w:style>
  <w:style w:type="character" w:customStyle="1" w:styleId="StyleNormalWebLatinArialComplexArial10ptChar">
    <w:name w:val="Style Normal (Web) + (Latin) Arial (Complex) Arial 10 pt Char"/>
    <w:basedOn w:val="NormalWebChar"/>
    <w:link w:val="StyleNormalWebLatinArialComplexArial10pt"/>
    <w:rsid w:val="00A62BB5"/>
    <w:rPr>
      <w:rFonts w:ascii="Arial" w:hAnsi="Arial" w:cs="Arial" w:hint="default"/>
      <w:sz w:val="24"/>
      <w:szCs w:val="24"/>
      <w:lang w:val="en-US" w:eastAsia="en-US" w:bidi="ar-SA"/>
    </w:rPr>
  </w:style>
  <w:style w:type="paragraph" w:customStyle="1" w:styleId="StyleNormalWebLatinArialComplexArial10pt">
    <w:name w:val="Style Normal (Web) + (Latin) Arial (Complex) Arial 10 pt"/>
    <w:basedOn w:val="NormalWeb"/>
    <w:link w:val="StyleNormalWebLatinArialComplexArial10ptChar"/>
    <w:rsid w:val="00A62BB5"/>
    <w:rPr>
      <w:rFonts w:cs="Arial"/>
      <w:szCs w:val="20"/>
    </w:rPr>
  </w:style>
  <w:style w:type="paragraph" w:customStyle="1" w:styleId="Default">
    <w:name w:val="Default"/>
    <w:rsid w:val="00794D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94DE6"/>
    <w:rPr>
      <w:rFonts w:ascii="Arial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8177EA"/>
    <w:rPr>
      <w:rFonts w:ascii="Arial" w:hAnsi="Arial"/>
      <w:b/>
      <w:bCs/>
      <w:sz w:val="28"/>
      <w:szCs w:val="28"/>
    </w:rPr>
  </w:style>
  <w:style w:type="paragraph" w:customStyle="1" w:styleId="SHSubheading">
    <w:name w:val="SH Sub heading"/>
    <w:rsid w:val="008A332A"/>
    <w:pPr>
      <w:keepNext/>
      <w:keepLines/>
      <w:suppressAutoHyphens/>
      <w:spacing w:before="480" w:after="240" w:line="280" w:lineRule="exact"/>
    </w:pPr>
    <w:rPr>
      <w:rFonts w:ascii="Arial" w:hAnsi="Arial"/>
      <w:b/>
      <w:noProof/>
      <w:sz w:val="24"/>
    </w:rPr>
  </w:style>
  <w:style w:type="paragraph" w:customStyle="1" w:styleId="RPRunningpara">
    <w:name w:val="RP Running para"/>
    <w:basedOn w:val="Normal"/>
    <w:rsid w:val="008A332A"/>
    <w:pPr>
      <w:suppressAutoHyphens/>
      <w:spacing w:before="240" w:line="240" w:lineRule="exact"/>
    </w:pPr>
    <w:rPr>
      <w:sz w:val="22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B033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3322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033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3322"/>
    <w:rPr>
      <w:rFonts w:ascii="Arial" w:hAnsi="Arial"/>
      <w:szCs w:val="24"/>
    </w:rPr>
  </w:style>
  <w:style w:type="character" w:customStyle="1" w:styleId="grame">
    <w:name w:val="grame"/>
    <w:basedOn w:val="DefaultParagraphFont"/>
    <w:rsid w:val="00B03322"/>
  </w:style>
  <w:style w:type="character" w:customStyle="1" w:styleId="apple-converted-space">
    <w:name w:val="apple-converted-space"/>
    <w:basedOn w:val="DefaultParagraphFont"/>
    <w:rsid w:val="003F7610"/>
  </w:style>
  <w:style w:type="paragraph" w:customStyle="1" w:styleId="Bibliography1">
    <w:name w:val="Bibliography1"/>
    <w:basedOn w:val="Normal"/>
    <w:link w:val="bibliographyChar"/>
    <w:rsid w:val="00A16D1F"/>
    <w:pPr>
      <w:tabs>
        <w:tab w:val="left" w:pos="660"/>
      </w:tabs>
      <w:spacing w:after="200" w:line="276" w:lineRule="auto"/>
      <w:ind w:left="658" w:hanging="658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ibliographyChar">
    <w:name w:val="bibliography Char"/>
    <w:basedOn w:val="DefaultParagraphFont"/>
    <w:link w:val="Bibliography1"/>
    <w:rsid w:val="00A16D1F"/>
    <w:rPr>
      <w:rFonts w:asciiTheme="minorHAnsi" w:eastAsiaTheme="minorEastAsia" w:hAnsiTheme="minorHAnsi" w:cstheme="minorBidi"/>
      <w:sz w:val="22"/>
      <w:szCs w:val="22"/>
    </w:rPr>
  </w:style>
  <w:style w:type="paragraph" w:customStyle="1" w:styleId="CenteredHeading">
    <w:name w:val="Centered Heading"/>
    <w:basedOn w:val="Normal"/>
    <w:next w:val="Normal"/>
    <w:rsid w:val="00A16D1F"/>
    <w:pPr>
      <w:spacing w:after="200" w:line="276" w:lineRule="auto"/>
      <w:jc w:val="center"/>
    </w:pPr>
    <w:rPr>
      <w:rFonts w:ascii="Cambria" w:hAnsi="Cambria"/>
      <w:b/>
      <w:color w:val="365F91"/>
      <w:sz w:val="28"/>
      <w:szCs w:val="22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e2018.di.fc.ul.pt/index.html" TargetMode="External"/><Relationship Id="rId13" Type="http://schemas.openxmlformats.org/officeDocument/2006/relationships/hyperlink" Target="http://www.open-std.org/jtc1/sc22/wg9/n583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en-std.org/jtc1/sc22/wg9/n585.docx" TargetMode="External"/><Relationship Id="rId17" Type="http://schemas.openxmlformats.org/officeDocument/2006/relationships/hyperlink" Target="http://www.open-std.org/jtc1/sc22/wg9/documents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pen-std.org/jtc1/sc22/wg9/n584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acore.webex.com/cmp3200/webcomponents/widget/globalcallin/globalcallin.do?siteurl=adacore&amp;serviceType=MC&amp;eventID=589364932&amp;tollFree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pen-std.org/jtc1/sc22/wg9/n581.txt" TargetMode="External"/><Relationship Id="rId10" Type="http://schemas.openxmlformats.org/officeDocument/2006/relationships/hyperlink" Target="https://adacore.webex.com/adacore/j.php?MTID=ma730d704dc0beb291fb0b37141a729e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iphotels.com/en/Hotels/VIP-Executive-Arts/About-Hotel.aspx" TargetMode="External"/><Relationship Id="rId14" Type="http://schemas.openxmlformats.org/officeDocument/2006/relationships/hyperlink" Target="http://www.open-std.org/jtc1/sc22/wg9/n586.t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3E56F-8016-495D-A269-0DF21B48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6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O/IEC JTC1/SC22/WG9 N 495</vt:lpstr>
    </vt:vector>
  </TitlesOfParts>
  <Company/>
  <LinksUpToDate>false</LinksUpToDate>
  <CharactersWithSpaces>7126</CharactersWithSpaces>
  <SharedDoc>false</SharedDoc>
  <HLinks>
    <vt:vector size="96" baseType="variant">
      <vt:variant>
        <vt:i4>635708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AA</vt:lpwstr>
      </vt:variant>
      <vt:variant>
        <vt:i4>688137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ai1</vt:lpwstr>
      </vt:variant>
      <vt:variant>
        <vt:i4>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FinalRez</vt:lpwstr>
      </vt:variant>
      <vt:variant>
        <vt:i4>77988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NewAIs</vt:lpwstr>
      </vt:variant>
      <vt:variant>
        <vt:i4>661925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NextMtg</vt:lpwstr>
      </vt:variant>
      <vt:variant>
        <vt:i4>819211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NewBiz</vt:lpwstr>
      </vt:variant>
      <vt:variant>
        <vt:i4>203163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UnfinBiz</vt:lpwstr>
      </vt:variant>
      <vt:variant>
        <vt:i4>727459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OW</vt:lpwstr>
      </vt:variant>
      <vt:variant>
        <vt:i4>77988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OpenAIs</vt:lpwstr>
      </vt:variant>
      <vt:variant>
        <vt:i4>76022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apporteurs</vt:lpwstr>
      </vt:variant>
      <vt:variant>
        <vt:i4>812658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rojEds</vt:lpwstr>
      </vt:variant>
      <vt:variant>
        <vt:i4>32768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Convenor</vt:lpwstr>
      </vt:variant>
      <vt:variant>
        <vt:i4>6553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LiasonReports</vt:lpwstr>
      </vt:variant>
      <vt:variant>
        <vt:i4>64226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NBs</vt:lpwstr>
      </vt:variant>
      <vt:variant>
        <vt:i4>73401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Opening</vt:lpwstr>
      </vt:variant>
      <vt:variant>
        <vt:i4>65562</vt:i4>
      </vt:variant>
      <vt:variant>
        <vt:i4>0</vt:i4>
      </vt:variant>
      <vt:variant>
        <vt:i4>0</vt:i4>
      </vt:variant>
      <vt:variant>
        <vt:i4>5</vt:i4>
      </vt:variant>
      <vt:variant>
        <vt:lpwstr>http://www.ada-europe2014.org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/IEC JTC1/SC22/WG9 N 495</dc:title>
  <dc:subject/>
  <dc:creator>Joyce L Tokar</dc:creator>
  <cp:keywords/>
  <dc:description/>
  <cp:lastModifiedBy>rogers</cp:lastModifiedBy>
  <cp:revision>48</cp:revision>
  <dcterms:created xsi:type="dcterms:W3CDTF">2016-09-09T20:36:00Z</dcterms:created>
  <dcterms:modified xsi:type="dcterms:W3CDTF">2018-04-16T20:36:00Z</dcterms:modified>
</cp:coreProperties>
</file>